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3976"/>
      </w:tblGrid>
      <w:tr w:rsidR="006F594C" w14:paraId="01FBA9D0" w14:textId="77777777" w:rsidTr="003D6B57">
        <w:trPr>
          <w:trHeight w:val="604"/>
        </w:trPr>
        <w:tc>
          <w:tcPr>
            <w:tcW w:w="3976" w:type="dxa"/>
            <w:vAlign w:val="center"/>
          </w:tcPr>
          <w:p w14:paraId="3D01C6AB" w14:textId="4ECBC0A6" w:rsidR="00D74032" w:rsidRPr="00BC45B3" w:rsidRDefault="00BC45B3" w:rsidP="008004E9">
            <w:pPr>
              <w:spacing w:before="240"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MCI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_</w:t>
            </w:r>
          </w:p>
          <w:p w14:paraId="79AA707A" w14:textId="12713C47" w:rsidR="00BC45B3" w:rsidRPr="00BC45B3" w:rsidRDefault="00BC45B3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HMIS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</w:t>
            </w:r>
          </w:p>
          <w:p w14:paraId="55A1BD8F" w14:textId="77777777" w:rsidR="003D6B57" w:rsidRDefault="00BC45B3" w:rsidP="00BC45B3">
            <w:pPr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 xml:space="preserve">Staff Initials/Date: 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>____________________</w:t>
            </w:r>
          </w:p>
          <w:p w14:paraId="77206563" w14:textId="77777777" w:rsidR="00290993" w:rsidRDefault="00290993" w:rsidP="00BC45B3">
            <w:pPr>
              <w:spacing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9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ant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_______</w:t>
            </w:r>
          </w:p>
          <w:p w14:paraId="13A6D30F" w14:textId="0E3D3723" w:rsidR="00290993" w:rsidRPr="00290993" w:rsidRDefault="00290993" w:rsidP="00BC45B3">
            <w:pPr>
              <w:spacing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993">
              <w:rPr>
                <w:rFonts w:ascii="Arial" w:hAnsi="Arial" w:cs="Arial"/>
                <w:b/>
                <w:bCs/>
                <w:sz w:val="18"/>
                <w:szCs w:val="18"/>
              </w:rPr>
              <w:t>Program Enrollment Da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 ________________</w:t>
            </w:r>
          </w:p>
        </w:tc>
      </w:tr>
    </w:tbl>
    <w:p w14:paraId="4EAFBCC2" w14:textId="77777777" w:rsidR="00BF7E22" w:rsidRPr="00BF7E22" w:rsidRDefault="00BF7E22" w:rsidP="009A3F0D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14:paraId="5AB2C427" w14:textId="529E0A8C" w:rsidR="009A3F0D" w:rsidRDefault="00027D51" w:rsidP="000E2D34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36"/>
          <w:szCs w:val="36"/>
        </w:rPr>
      </w:pPr>
      <w:r w:rsidRPr="00975408">
        <w:rPr>
          <w:rFonts w:ascii="Arial" w:hAnsi="Arial" w:cs="Arial"/>
          <w:b/>
          <w:sz w:val="36"/>
          <w:szCs w:val="36"/>
        </w:rPr>
        <w:t>HMIS ADULT/CHILD ENTRY FORM</w:t>
      </w:r>
    </w:p>
    <w:p w14:paraId="14077414" w14:textId="530468A7" w:rsidR="000E2D34" w:rsidRPr="000E2D34" w:rsidRDefault="000E2D34" w:rsidP="000E2D34">
      <w:pPr>
        <w:pBdr>
          <w:bottom w:val="single" w:sz="4" w:space="1" w:color="auto"/>
        </w:pBdr>
        <w:spacing w:after="0"/>
        <w:rPr>
          <w:rFonts w:ascii="Arial" w:hAnsi="Arial" w:cs="Arial"/>
          <w:b/>
          <w:i/>
          <w:iCs/>
          <w:sz w:val="18"/>
          <w:szCs w:val="18"/>
        </w:rPr>
      </w:pPr>
      <w:r w:rsidRPr="000E2D34">
        <w:rPr>
          <w:rFonts w:ascii="Arial" w:hAnsi="Arial" w:cs="Arial"/>
          <w:b/>
          <w:i/>
          <w:iCs/>
          <w:sz w:val="18"/>
          <w:szCs w:val="18"/>
        </w:rPr>
        <w:t>**Any data that cannot be collected, please write in D</w:t>
      </w:r>
      <w:r w:rsidR="00881194">
        <w:rPr>
          <w:rFonts w:ascii="Arial" w:hAnsi="Arial" w:cs="Arial"/>
          <w:b/>
          <w:i/>
          <w:iCs/>
          <w:sz w:val="18"/>
          <w:szCs w:val="18"/>
        </w:rPr>
        <w:t xml:space="preserve">ata </w:t>
      </w:r>
      <w:r w:rsidRPr="000E2D34">
        <w:rPr>
          <w:rFonts w:ascii="Arial" w:hAnsi="Arial" w:cs="Arial"/>
          <w:b/>
          <w:i/>
          <w:iCs/>
          <w:sz w:val="18"/>
          <w:szCs w:val="18"/>
        </w:rPr>
        <w:t>N</w:t>
      </w:r>
      <w:r w:rsidR="00881194">
        <w:rPr>
          <w:rFonts w:ascii="Arial" w:hAnsi="Arial" w:cs="Arial"/>
          <w:b/>
          <w:i/>
          <w:iCs/>
          <w:sz w:val="18"/>
          <w:szCs w:val="18"/>
        </w:rPr>
        <w:t xml:space="preserve">ot </w:t>
      </w:r>
      <w:r w:rsidRPr="000E2D34">
        <w:rPr>
          <w:rFonts w:ascii="Arial" w:hAnsi="Arial" w:cs="Arial"/>
          <w:b/>
          <w:i/>
          <w:iCs/>
          <w:sz w:val="18"/>
          <w:szCs w:val="18"/>
        </w:rPr>
        <w:t>C</w:t>
      </w:r>
      <w:r w:rsidR="00881194">
        <w:rPr>
          <w:rFonts w:ascii="Arial" w:hAnsi="Arial" w:cs="Arial"/>
          <w:b/>
          <w:i/>
          <w:iCs/>
          <w:sz w:val="18"/>
          <w:szCs w:val="18"/>
        </w:rPr>
        <w:t>ollected</w:t>
      </w:r>
      <w:r w:rsidRPr="000E2D34">
        <w:rPr>
          <w:rFonts w:ascii="Arial" w:hAnsi="Arial" w:cs="Arial"/>
          <w:b/>
          <w:i/>
          <w:iCs/>
          <w:sz w:val="18"/>
          <w:szCs w:val="18"/>
        </w:rPr>
        <w:t>**</w:t>
      </w:r>
    </w:p>
    <w:tbl>
      <w:tblPr>
        <w:tblStyle w:val="TableGrid"/>
        <w:tblW w:w="10782" w:type="dxa"/>
        <w:tblLook w:val="04A0" w:firstRow="1" w:lastRow="0" w:firstColumn="1" w:lastColumn="0" w:noHBand="0" w:noVBand="1"/>
      </w:tblPr>
      <w:tblGrid>
        <w:gridCol w:w="3429"/>
        <w:gridCol w:w="242"/>
        <w:gridCol w:w="3431"/>
        <w:gridCol w:w="243"/>
        <w:gridCol w:w="3437"/>
      </w:tblGrid>
      <w:tr w:rsidR="00215819" w:rsidRPr="00316A51" w14:paraId="5C268822" w14:textId="77777777" w:rsidTr="00637FC7">
        <w:trPr>
          <w:trHeight w:val="563"/>
        </w:trPr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A0904" w14:textId="6422C261" w:rsidR="00215819" w:rsidRPr="00480D9B" w:rsidRDefault="002233AC" w:rsidP="00CC6DD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8BF7B" w14:textId="77777777" w:rsidR="00215819" w:rsidRPr="00AC2270" w:rsidRDefault="00215819" w:rsidP="00CC6D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36DA82" w14:textId="06A692E1" w:rsidR="00215819" w:rsidRPr="00C809A6" w:rsidRDefault="00890AFD" w:rsidP="00CC6DD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nniversary Date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9546A" w14:textId="77777777" w:rsidR="00215819" w:rsidRPr="00AC2270" w:rsidRDefault="00215819" w:rsidP="00CC6D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D84046" w14:textId="6DEA7F2F" w:rsidR="00215819" w:rsidRPr="00480D9B" w:rsidRDefault="00890AFD" w:rsidP="00CC6DD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ssessment/Information Date</w:t>
            </w:r>
          </w:p>
        </w:tc>
      </w:tr>
      <w:tr w:rsidR="00215819" w:rsidRPr="00316A51" w14:paraId="071C2745" w14:textId="77777777" w:rsidTr="00637FC7">
        <w:trPr>
          <w:trHeight w:val="563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06FA" w14:textId="77777777" w:rsidR="00215819" w:rsidRPr="00480D9B" w:rsidRDefault="00215819" w:rsidP="00CC6DD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08F98" w14:textId="77777777" w:rsidR="00215819" w:rsidRPr="00AC2270" w:rsidRDefault="00215819" w:rsidP="00CC6D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8DEA" w14:textId="77777777" w:rsidR="00215819" w:rsidRPr="00C809A6" w:rsidRDefault="00215819" w:rsidP="00CC6DD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E1FBA" w14:textId="77777777" w:rsidR="00215819" w:rsidRPr="00AC2270" w:rsidRDefault="00215819" w:rsidP="00CC6D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49E" w14:textId="77777777" w:rsidR="00215819" w:rsidRPr="00BC3223" w:rsidRDefault="00215819" w:rsidP="00CC6DDB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14:paraId="12366A75" w14:textId="227518A1" w:rsidR="00890AFD" w:rsidRDefault="00890AFD"/>
    <w:p w14:paraId="013E970F" w14:textId="2390FE2A" w:rsidR="004647AD" w:rsidRDefault="00930214">
      <w:r>
        <w:t>*Check all demographic information on the household screen in HMIS to ensure it is all filled in and there is no client refused, client doesn’t know, data not collected*</w:t>
      </w:r>
    </w:p>
    <w:p w14:paraId="0C734B55" w14:textId="77777777" w:rsidR="00930214" w:rsidRDefault="00930214"/>
    <w:p w14:paraId="01F38BF6" w14:textId="30D70031" w:rsidR="00890AFD" w:rsidRPr="00890AFD" w:rsidRDefault="00890AFD" w:rsidP="00890AFD">
      <w:pPr>
        <w:pStyle w:val="IntakeQuestion"/>
        <w:rPr>
          <w:i/>
          <w:iCs/>
        </w:rPr>
      </w:pPr>
      <w:r w:rsidRPr="00890AFD">
        <w:rPr>
          <w:i/>
          <w:iCs/>
        </w:rPr>
        <w:t>Additional Household Members (please fill out a form or each additional household member mentioned below)</w:t>
      </w:r>
    </w:p>
    <w:tbl>
      <w:tblPr>
        <w:tblStyle w:val="TableGrid"/>
        <w:tblW w:w="10654" w:type="dxa"/>
        <w:tblInd w:w="-5" w:type="dxa"/>
        <w:tblLook w:val="04A0" w:firstRow="1" w:lastRow="0" w:firstColumn="1" w:lastColumn="0" w:noHBand="0" w:noVBand="1"/>
      </w:tblPr>
      <w:tblGrid>
        <w:gridCol w:w="6758"/>
        <w:gridCol w:w="3896"/>
      </w:tblGrid>
      <w:tr w:rsidR="00AC2270" w14:paraId="0426930F" w14:textId="77777777" w:rsidTr="00637FC7">
        <w:trPr>
          <w:trHeight w:val="662"/>
        </w:trPr>
        <w:tc>
          <w:tcPr>
            <w:tcW w:w="6758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D5DEC27" w14:textId="77777777" w:rsidR="00AC2270" w:rsidRPr="00AC2270" w:rsidRDefault="00AC2270" w:rsidP="009D2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FB6D7CC" w14:textId="2DFBD5DB" w:rsidR="00A4010B" w:rsidRPr="00E87AA2" w:rsidRDefault="00AC2270" w:rsidP="009D23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Relationship to HOH</w:t>
            </w:r>
          </w:p>
          <w:p w14:paraId="4739816A" w14:textId="104FC7F6" w:rsidR="00AC2270" w:rsidRPr="00AC2270" w:rsidRDefault="00A4010B" w:rsidP="009D2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10B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A4010B">
              <w:rPr>
                <w:rFonts w:ascii="Arial" w:hAnsi="Arial" w:cs="Arial"/>
                <w:b/>
                <w:sz w:val="16"/>
                <w:szCs w:val="16"/>
              </w:rPr>
              <w:t>child</w:t>
            </w:r>
            <w:proofErr w:type="gramEnd"/>
            <w:r w:rsidRPr="00A4010B">
              <w:rPr>
                <w:rFonts w:ascii="Arial" w:hAnsi="Arial" w:cs="Arial"/>
                <w:b/>
                <w:sz w:val="16"/>
                <w:szCs w:val="16"/>
              </w:rPr>
              <w:t xml:space="preserve">, spouse, other relation member, other non-relation member, </w:t>
            </w:r>
            <w:proofErr w:type="spellStart"/>
            <w:r w:rsidRPr="00A4010B">
              <w:rPr>
                <w:rFonts w:ascii="Arial" w:hAnsi="Arial" w:cs="Arial"/>
                <w:b/>
                <w:sz w:val="16"/>
                <w:szCs w:val="16"/>
              </w:rPr>
              <w:t>HoH</w:t>
            </w:r>
            <w:proofErr w:type="spellEnd"/>
            <w:r w:rsidRPr="00A4010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AC2270" w14:paraId="0E0C714F" w14:textId="77777777" w:rsidTr="00637FC7">
        <w:trPr>
          <w:trHeight w:val="662"/>
        </w:trPr>
        <w:tc>
          <w:tcPr>
            <w:tcW w:w="6758" w:type="dxa"/>
            <w:vAlign w:val="center"/>
          </w:tcPr>
          <w:p w14:paraId="56E447DE" w14:textId="77777777" w:rsidR="00AC2270" w:rsidRPr="00AC2270" w:rsidRDefault="00AC2270" w:rsidP="00CC6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0EA5E9F1" w14:textId="316F5BDF" w:rsidR="00AC2270" w:rsidRPr="00AC2270" w:rsidRDefault="00AC2270" w:rsidP="00CC6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70" w14:paraId="249E44F7" w14:textId="77777777" w:rsidTr="00637FC7">
        <w:trPr>
          <w:trHeight w:val="662"/>
        </w:trPr>
        <w:tc>
          <w:tcPr>
            <w:tcW w:w="6758" w:type="dxa"/>
            <w:vAlign w:val="center"/>
          </w:tcPr>
          <w:p w14:paraId="0E63A45E" w14:textId="77777777" w:rsidR="00AC2270" w:rsidRPr="00AC2270" w:rsidRDefault="00AC2270" w:rsidP="00CC6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1FA55443" w14:textId="54B24BC7" w:rsidR="00AC2270" w:rsidRPr="00AC2270" w:rsidRDefault="00AC2270" w:rsidP="00CC6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70" w14:paraId="4677F533" w14:textId="77777777" w:rsidTr="00637FC7">
        <w:trPr>
          <w:trHeight w:val="662"/>
        </w:trPr>
        <w:tc>
          <w:tcPr>
            <w:tcW w:w="6758" w:type="dxa"/>
            <w:vAlign w:val="center"/>
          </w:tcPr>
          <w:p w14:paraId="66C87B2A" w14:textId="77777777" w:rsidR="00AC2270" w:rsidRPr="00AC2270" w:rsidRDefault="00AC2270" w:rsidP="00CC6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3429E661" w14:textId="69A75148" w:rsidR="00AC2270" w:rsidRPr="00AC2270" w:rsidRDefault="00AC2270" w:rsidP="00CC6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70" w14:paraId="43BDCC25" w14:textId="77777777" w:rsidTr="00637FC7">
        <w:trPr>
          <w:trHeight w:val="662"/>
        </w:trPr>
        <w:tc>
          <w:tcPr>
            <w:tcW w:w="6758" w:type="dxa"/>
            <w:vAlign w:val="center"/>
          </w:tcPr>
          <w:p w14:paraId="030676D4" w14:textId="77777777" w:rsidR="00AC2270" w:rsidRPr="00AC2270" w:rsidRDefault="00AC2270" w:rsidP="00CC6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2A095991" w14:textId="04F2BA95" w:rsidR="00AC2270" w:rsidRPr="00AC2270" w:rsidRDefault="00AC2270" w:rsidP="00CC6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C4DA04" w14:textId="77777777" w:rsidR="00217783" w:rsidRDefault="00217783" w:rsidP="00FC3311">
      <w:pPr>
        <w:pStyle w:val="IntakeQuestion"/>
        <w:spacing w:before="0"/>
        <w:rPr>
          <w:i/>
          <w:szCs w:val="20"/>
        </w:rPr>
      </w:pPr>
    </w:p>
    <w:p w14:paraId="743081BC" w14:textId="77777777" w:rsidR="00B67063" w:rsidRDefault="00B67063" w:rsidP="00B67063">
      <w:pPr>
        <w:pStyle w:val="IntakeQuestion"/>
        <w:spacing w:before="0" w:after="0"/>
        <w:rPr>
          <w:i/>
          <w:szCs w:val="20"/>
        </w:rPr>
        <w:sectPr w:rsidR="00B67063" w:rsidSect="00CA11FB">
          <w:headerReference w:type="default" r:id="rId10"/>
          <w:footerReference w:type="default" r:id="rId11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502FDFFA" w14:textId="77777777" w:rsidR="0049204C" w:rsidRDefault="0049204C" w:rsidP="00217783">
      <w:pPr>
        <w:pStyle w:val="IntakeQuestion"/>
        <w:spacing w:before="0"/>
        <w:rPr>
          <w:i/>
          <w:iCs/>
        </w:rPr>
      </w:pPr>
    </w:p>
    <w:p w14:paraId="33D05953" w14:textId="0AFE131C" w:rsidR="00217783" w:rsidRDefault="00217783" w:rsidP="00217783">
      <w:pPr>
        <w:pStyle w:val="IntakeQuestion"/>
        <w:spacing w:before="0"/>
        <w:rPr>
          <w:i/>
          <w:iCs/>
        </w:rPr>
      </w:pPr>
      <w:r>
        <w:rPr>
          <w:i/>
          <w:iCs/>
        </w:rPr>
        <w:t>ESG Rapid Re-Housing and ESG Prevention Funding Source</w:t>
      </w:r>
    </w:p>
    <w:tbl>
      <w:tblPr>
        <w:tblStyle w:val="TableGrid"/>
        <w:tblpPr w:leftFromText="180" w:rightFromText="180" w:vertAnchor="text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3727"/>
        <w:gridCol w:w="3727"/>
        <w:gridCol w:w="3341"/>
      </w:tblGrid>
      <w:tr w:rsidR="00217783" w14:paraId="66AD91D2" w14:textId="77777777" w:rsidTr="00217783">
        <w:trPr>
          <w:trHeight w:val="350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FF8597" w14:textId="77777777" w:rsidR="00217783" w:rsidRDefault="002177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yment Start Date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B4D3CA" w14:textId="77777777" w:rsidR="00217783" w:rsidRDefault="002177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ment End Date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F2DAF5F" w14:textId="77777777" w:rsidR="00217783" w:rsidRDefault="002177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ing Source</w:t>
            </w:r>
          </w:p>
        </w:tc>
      </w:tr>
      <w:tr w:rsidR="00217783" w14:paraId="4661A145" w14:textId="77777777" w:rsidTr="00217783">
        <w:trPr>
          <w:trHeight w:val="627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1BFA" w14:textId="77777777" w:rsidR="00217783" w:rsidRDefault="002177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14E0" w14:textId="77777777" w:rsidR="00217783" w:rsidRDefault="002177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7AB0" w14:textId="77777777" w:rsidR="00217783" w:rsidRDefault="0000000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461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7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7783">
              <w:rPr>
                <w:rFonts w:ascii="Arial" w:hAnsi="Arial" w:cs="Arial"/>
                <w:sz w:val="18"/>
                <w:szCs w:val="18"/>
              </w:rPr>
              <w:t xml:space="preserve"> City of Pittsburgh ESG</w:t>
            </w:r>
          </w:p>
          <w:p w14:paraId="7A369D4E" w14:textId="77777777" w:rsidR="00217783" w:rsidRDefault="0000000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826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7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7783">
              <w:rPr>
                <w:rFonts w:ascii="Arial" w:hAnsi="Arial" w:cs="Arial"/>
                <w:sz w:val="18"/>
                <w:szCs w:val="18"/>
              </w:rPr>
              <w:t xml:space="preserve"> City of Pittsburgh ESG CV 1</w:t>
            </w:r>
          </w:p>
          <w:p w14:paraId="1C3DC4B4" w14:textId="77777777" w:rsidR="00217783" w:rsidRDefault="0000000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67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7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7783">
              <w:rPr>
                <w:rFonts w:ascii="Arial" w:hAnsi="Arial" w:cs="Arial"/>
                <w:sz w:val="18"/>
                <w:szCs w:val="18"/>
              </w:rPr>
              <w:t xml:space="preserve"> City of Pittsburgh ESG CV 2</w:t>
            </w:r>
          </w:p>
          <w:p w14:paraId="08B0018A" w14:textId="77777777" w:rsidR="00217783" w:rsidRDefault="0000000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868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7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7783">
              <w:rPr>
                <w:rFonts w:ascii="Arial" w:hAnsi="Arial" w:cs="Arial"/>
                <w:sz w:val="18"/>
                <w:szCs w:val="18"/>
              </w:rPr>
              <w:t xml:space="preserve"> Allegheny County ESG</w:t>
            </w:r>
          </w:p>
          <w:p w14:paraId="6337BDEF" w14:textId="77777777" w:rsidR="00217783" w:rsidRDefault="0000000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895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7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7783">
              <w:rPr>
                <w:rFonts w:ascii="Arial" w:hAnsi="Arial" w:cs="Arial"/>
                <w:sz w:val="18"/>
                <w:szCs w:val="18"/>
              </w:rPr>
              <w:t xml:space="preserve"> Allegheny County ESG CV 1</w:t>
            </w:r>
          </w:p>
          <w:p w14:paraId="6C7E5981" w14:textId="77777777" w:rsidR="00217783" w:rsidRDefault="0000000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5539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7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7783">
              <w:rPr>
                <w:rFonts w:ascii="Arial" w:hAnsi="Arial" w:cs="Arial"/>
                <w:sz w:val="18"/>
                <w:szCs w:val="18"/>
              </w:rPr>
              <w:t xml:space="preserve"> Allegheny County ESG CV 2</w:t>
            </w:r>
          </w:p>
          <w:p w14:paraId="463CA858" w14:textId="77777777" w:rsidR="00217783" w:rsidRDefault="0000000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994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7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7783">
              <w:rPr>
                <w:rFonts w:ascii="Arial" w:hAnsi="Arial" w:cs="Arial"/>
                <w:sz w:val="18"/>
                <w:szCs w:val="18"/>
              </w:rPr>
              <w:t xml:space="preserve"> Sate of PA ESG</w:t>
            </w:r>
          </w:p>
          <w:p w14:paraId="201302D3" w14:textId="77777777" w:rsidR="00217783" w:rsidRDefault="0000000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863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7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7783">
              <w:rPr>
                <w:rFonts w:ascii="Arial" w:hAnsi="Arial" w:cs="Arial"/>
                <w:sz w:val="18"/>
                <w:szCs w:val="18"/>
              </w:rPr>
              <w:t xml:space="preserve"> State of PA ESG CV 1</w:t>
            </w:r>
          </w:p>
          <w:p w14:paraId="14601DBD" w14:textId="77777777" w:rsidR="00217783" w:rsidRDefault="0000000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825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7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7783">
              <w:rPr>
                <w:rFonts w:ascii="Arial" w:hAnsi="Arial" w:cs="Arial"/>
                <w:sz w:val="18"/>
                <w:szCs w:val="18"/>
              </w:rPr>
              <w:t xml:space="preserve"> State of PA ESG CV 2</w:t>
            </w:r>
          </w:p>
        </w:tc>
      </w:tr>
      <w:tr w:rsidR="00217783" w14:paraId="587CD691" w14:textId="77777777" w:rsidTr="00217783">
        <w:trPr>
          <w:trHeight w:val="287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74A417" w14:textId="77777777" w:rsidR="00217783" w:rsidRDefault="002177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ment Type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C7DFE5" w14:textId="77777777" w:rsidR="00217783" w:rsidRDefault="002177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305B" w14:textId="77777777" w:rsidR="00217783" w:rsidRDefault="002177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783" w14:paraId="65D75CAD" w14:textId="77777777" w:rsidTr="00217783">
        <w:trPr>
          <w:trHeight w:val="627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6BC4" w14:textId="77777777" w:rsidR="00217783" w:rsidRDefault="000000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760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7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7783">
              <w:rPr>
                <w:rFonts w:ascii="Arial" w:hAnsi="Arial" w:cs="Arial"/>
                <w:sz w:val="18"/>
                <w:szCs w:val="18"/>
              </w:rPr>
              <w:t xml:space="preserve"> Arrears</w:t>
            </w:r>
          </w:p>
          <w:p w14:paraId="6A73180A" w14:textId="77777777" w:rsidR="00217783" w:rsidRDefault="000000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4289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7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7783">
              <w:rPr>
                <w:rFonts w:ascii="Arial" w:hAnsi="Arial" w:cs="Arial"/>
                <w:sz w:val="18"/>
                <w:szCs w:val="18"/>
              </w:rPr>
              <w:t xml:space="preserve"> Forward Rent</w:t>
            </w:r>
          </w:p>
          <w:p w14:paraId="5C6E2FAB" w14:textId="77777777" w:rsidR="00217783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8621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7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7783">
              <w:rPr>
                <w:rFonts w:ascii="Arial" w:hAnsi="Arial" w:cs="Arial"/>
                <w:sz w:val="18"/>
                <w:szCs w:val="18"/>
              </w:rPr>
              <w:t xml:space="preserve"> Security Deposit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8C84" w14:textId="77777777" w:rsidR="00217783" w:rsidRDefault="002177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4BD1" w14:textId="77777777" w:rsidR="00217783" w:rsidRDefault="002177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438101" w14:textId="77777777" w:rsidR="0049204C" w:rsidRDefault="0049204C" w:rsidP="00B67063">
      <w:pPr>
        <w:pStyle w:val="IntakeQuestion"/>
        <w:spacing w:before="0" w:after="0"/>
        <w:rPr>
          <w:i/>
          <w:szCs w:val="20"/>
        </w:rPr>
      </w:pPr>
    </w:p>
    <w:p w14:paraId="2F251A91" w14:textId="4E8CB43D" w:rsidR="004647AD" w:rsidRDefault="004647AD" w:rsidP="004647AD">
      <w:pPr>
        <w:rPr>
          <w:i/>
          <w:szCs w:val="20"/>
        </w:rPr>
      </w:pPr>
      <w:r>
        <w:rPr>
          <w:i/>
          <w:szCs w:val="20"/>
        </w:rPr>
        <w:br w:type="page"/>
      </w:r>
    </w:p>
    <w:p w14:paraId="0F7D2747" w14:textId="77777777" w:rsidR="004647AD" w:rsidRPr="00480D9B" w:rsidRDefault="004647AD" w:rsidP="004647AD">
      <w:pPr>
        <w:pStyle w:val="IntakeQuestion"/>
        <w:spacing w:before="0"/>
        <w:rPr>
          <w:i/>
          <w:szCs w:val="20"/>
        </w:rPr>
      </w:pPr>
      <w:r w:rsidRPr="00480D9B">
        <w:rPr>
          <w:i/>
          <w:szCs w:val="20"/>
        </w:rPr>
        <w:lastRenderedPageBreak/>
        <w:t>Domestic Violence</w:t>
      </w:r>
    </w:p>
    <w:tbl>
      <w:tblPr>
        <w:tblW w:w="5000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2698"/>
        <w:gridCol w:w="2022"/>
        <w:gridCol w:w="2022"/>
        <w:gridCol w:w="2022"/>
        <w:gridCol w:w="2026"/>
      </w:tblGrid>
      <w:tr w:rsidR="004647AD" w:rsidRPr="00D80541" w14:paraId="1C49EB3F" w14:textId="77777777" w:rsidTr="00C777E4">
        <w:trPr>
          <w:trHeight w:val="276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F588F28" w14:textId="77777777" w:rsidR="004647AD" w:rsidRPr="00E87AA2" w:rsidRDefault="004647AD" w:rsidP="00C777E4">
            <w:pPr>
              <w:pStyle w:val="IntakeColumnHead"/>
            </w:pPr>
            <w:r w:rsidRPr="00E87AA2">
              <w:t>Victim/Survivor</w:t>
            </w:r>
          </w:p>
        </w:tc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78CC7F" w14:textId="17DF3AFA" w:rsidR="004647AD" w:rsidRPr="00E87AA2" w:rsidRDefault="0032187C" w:rsidP="00C777E4">
            <w:pPr>
              <w:pStyle w:val="IntakeColumnHead"/>
            </w:pPr>
            <w:r>
              <w:t>When did this happen?</w:t>
            </w:r>
          </w:p>
        </w:tc>
      </w:tr>
      <w:tr w:rsidR="004647AD" w:rsidRPr="00D80541" w14:paraId="06064F0D" w14:textId="77777777" w:rsidTr="00C777E4">
        <w:trPr>
          <w:trHeight w:val="317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91D3" w14:textId="77777777" w:rsidR="004647AD" w:rsidRPr="007B3EC3" w:rsidRDefault="00000000" w:rsidP="00C777E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685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7AD" w:rsidRPr="007B3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47AD" w:rsidRPr="007B3EC3">
              <w:rPr>
                <w:rFonts w:ascii="Arial" w:hAnsi="Arial" w:cs="Arial"/>
                <w:sz w:val="18"/>
                <w:szCs w:val="18"/>
              </w:rPr>
              <w:t xml:space="preserve"> Yes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5925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7AD" w:rsidRPr="007B3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47AD" w:rsidRPr="007B3EC3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311F7F" w14:textId="77777777" w:rsidR="004647AD" w:rsidRPr="007B3EC3" w:rsidRDefault="00000000" w:rsidP="00C777E4">
            <w:pPr>
              <w:pStyle w:val="IntakeTableNormal"/>
            </w:pPr>
            <w:sdt>
              <w:sdtPr>
                <w:id w:val="179339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7AD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7AD" w:rsidRPr="007B3EC3">
              <w:t xml:space="preserve"> Within the past 3 months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922ECC" w14:textId="77777777" w:rsidR="004647AD" w:rsidRPr="007B3EC3" w:rsidRDefault="00000000" w:rsidP="00C777E4">
            <w:pPr>
              <w:pStyle w:val="IntakeTableNormal"/>
            </w:pPr>
            <w:sdt>
              <w:sdtPr>
                <w:id w:val="90549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7AD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7AD" w:rsidRPr="007B3EC3">
              <w:t xml:space="preserve"> Within the past 3-6 months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19EB8D" w14:textId="77777777" w:rsidR="004647AD" w:rsidRPr="007B3EC3" w:rsidRDefault="00000000" w:rsidP="00C777E4">
            <w:pPr>
              <w:pStyle w:val="IntakeTableNormal"/>
            </w:pPr>
            <w:sdt>
              <w:sdtPr>
                <w:id w:val="-76923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7AD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7AD" w:rsidRPr="007B3EC3">
              <w:t xml:space="preserve"> Within the past 6-12 months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E56D7" w14:textId="77777777" w:rsidR="004647AD" w:rsidRPr="007B3EC3" w:rsidRDefault="00000000" w:rsidP="00C777E4">
            <w:pPr>
              <w:pStyle w:val="IntakeTableNormal"/>
            </w:pPr>
            <w:sdt>
              <w:sdtPr>
                <w:id w:val="-178102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7AD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7AD" w:rsidRPr="007B3EC3">
              <w:t xml:space="preserve"> More than 1 year ago</w:t>
            </w:r>
          </w:p>
        </w:tc>
      </w:tr>
    </w:tbl>
    <w:p w14:paraId="3B134A23" w14:textId="77777777" w:rsidR="004647AD" w:rsidRPr="009944D8" w:rsidRDefault="004647AD" w:rsidP="004647AD">
      <w:pPr>
        <w:spacing w:after="0"/>
        <w:rPr>
          <w:sz w:val="10"/>
          <w:szCs w:val="10"/>
        </w:rPr>
      </w:pPr>
    </w:p>
    <w:p w14:paraId="06EB648D" w14:textId="77777777" w:rsidR="004647AD" w:rsidRPr="004647AD" w:rsidRDefault="004647AD" w:rsidP="004647AD">
      <w:pPr>
        <w:rPr>
          <w:rFonts w:ascii="Arial" w:eastAsia="Times New Roman" w:hAnsi="Arial" w:cs="Arial"/>
          <w:b/>
          <w:i/>
          <w:sz w:val="20"/>
          <w:szCs w:val="20"/>
        </w:rPr>
      </w:pPr>
    </w:p>
    <w:p w14:paraId="14F94278" w14:textId="6653926C" w:rsidR="00E24425" w:rsidRPr="00B07D76" w:rsidRDefault="00E24425" w:rsidP="00B67063">
      <w:pPr>
        <w:pStyle w:val="IntakeQuestion"/>
        <w:spacing w:before="0" w:after="0"/>
        <w:rPr>
          <w:b w:val="0"/>
          <w:sz w:val="10"/>
          <w:szCs w:val="10"/>
        </w:rPr>
      </w:pPr>
      <w:r>
        <w:rPr>
          <w:i/>
          <w:szCs w:val="20"/>
        </w:rPr>
        <w:t>Employment</w:t>
      </w:r>
      <w:r w:rsidR="0012431C">
        <w:rPr>
          <w:i/>
          <w:szCs w:val="20"/>
        </w:rPr>
        <w:t xml:space="preserve"> </w:t>
      </w:r>
      <w:r w:rsidRPr="00B66348">
        <w:rPr>
          <w:b w:val="0"/>
          <w:i/>
          <w:sz w:val="18"/>
          <w:szCs w:val="18"/>
        </w:rPr>
        <w:t>(for anyone 18+)</w:t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</w:p>
    <w:tbl>
      <w:tblPr>
        <w:tblStyle w:val="TableGrid"/>
        <w:tblW w:w="4990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375"/>
        <w:gridCol w:w="5393"/>
      </w:tblGrid>
      <w:tr w:rsidR="00E37F4A" w:rsidRPr="00C81BCD" w14:paraId="11727A05" w14:textId="03B33E94" w:rsidTr="00D06E2E">
        <w:trPr>
          <w:trHeight w:val="76"/>
        </w:trPr>
        <w:tc>
          <w:tcPr>
            <w:tcW w:w="2496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77BC40" w14:textId="7749B041" w:rsidR="00E37F4A" w:rsidRPr="00EB57F8" w:rsidRDefault="00000000" w:rsidP="00E37F4A">
            <w:pPr>
              <w:pStyle w:val="IntakeColumnHead"/>
            </w:pPr>
            <w:sdt>
              <w:sdtPr>
                <w:id w:val="-94761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Yes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7DC81B" w14:textId="1D6D888C" w:rsidR="00E37F4A" w:rsidRPr="00EB57F8" w:rsidRDefault="00000000" w:rsidP="00E37F4A">
            <w:pPr>
              <w:pStyle w:val="IntakeColumnHead"/>
            </w:pPr>
            <w:sdt>
              <w:sdtPr>
                <w:id w:val="122364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No</w:t>
            </w:r>
          </w:p>
        </w:tc>
      </w:tr>
      <w:tr w:rsidR="00E37F4A" w:rsidRPr="00C81BCD" w14:paraId="53CB9ACB" w14:textId="2275C986" w:rsidTr="00D06E2E">
        <w:trPr>
          <w:trHeight w:val="130"/>
        </w:trPr>
        <w:tc>
          <w:tcPr>
            <w:tcW w:w="2496" w:type="pct"/>
            <w:tcBorders>
              <w:bottom w:val="nil"/>
              <w:right w:val="single" w:sz="4" w:space="0" w:color="auto"/>
            </w:tcBorders>
            <w:vAlign w:val="center"/>
          </w:tcPr>
          <w:p w14:paraId="6FBFCCDB" w14:textId="77777777" w:rsidR="00E37F4A" w:rsidRPr="007B3EC3" w:rsidRDefault="00000000" w:rsidP="00E37F4A">
            <w:pPr>
              <w:pStyle w:val="IntakeTableNormal"/>
            </w:pPr>
            <w:sdt>
              <w:sdtPr>
                <w:id w:val="183488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F4A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F4A" w:rsidRPr="007B3EC3">
              <w:tab/>
              <w:t>Full-Tim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2F2DC" w14:textId="0826AF3B" w:rsidR="00E37F4A" w:rsidRPr="007B3EC3" w:rsidRDefault="00000000" w:rsidP="00E37F4A">
            <w:pPr>
              <w:pStyle w:val="IntakeTableNormal"/>
            </w:pPr>
            <w:sdt>
              <w:sdtPr>
                <w:id w:val="-14597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F4A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F4A" w:rsidRPr="007B3EC3">
              <w:tab/>
              <w:t>Looking for Work</w:t>
            </w:r>
          </w:p>
        </w:tc>
      </w:tr>
      <w:tr w:rsidR="00E37F4A" w:rsidRPr="00C81BCD" w14:paraId="5E676531" w14:textId="56DF3F32" w:rsidTr="00D06E2E">
        <w:trPr>
          <w:trHeight w:val="130"/>
        </w:trPr>
        <w:tc>
          <w:tcPr>
            <w:tcW w:w="249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FE326A" w14:textId="288CC898" w:rsidR="00E37F4A" w:rsidRPr="007B3EC3" w:rsidRDefault="00000000" w:rsidP="00E37F4A">
            <w:pPr>
              <w:pStyle w:val="IntakeTableNormal"/>
            </w:pPr>
            <w:sdt>
              <w:sdtPr>
                <w:id w:val="-150072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F4A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F4A" w:rsidRPr="007B3EC3">
              <w:t xml:space="preserve">  Part-time</w:t>
            </w:r>
          </w:p>
        </w:tc>
        <w:tc>
          <w:tcPr>
            <w:tcW w:w="2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0F016" w14:textId="77777777" w:rsidR="00E37F4A" w:rsidRPr="007B3EC3" w:rsidRDefault="00000000" w:rsidP="00E37F4A">
            <w:pPr>
              <w:pStyle w:val="IntakeTableNormal"/>
            </w:pPr>
            <w:sdt>
              <w:sdtPr>
                <w:id w:val="-28527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F4A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F4A" w:rsidRPr="007B3EC3">
              <w:t xml:space="preserve">   Not Looking for Work</w:t>
            </w:r>
          </w:p>
        </w:tc>
      </w:tr>
      <w:tr w:rsidR="00E37F4A" w:rsidRPr="00C81BCD" w14:paraId="47EB8A54" w14:textId="0290B5E5" w:rsidTr="00D06E2E">
        <w:trPr>
          <w:trHeight w:val="130"/>
        </w:trPr>
        <w:tc>
          <w:tcPr>
            <w:tcW w:w="2496" w:type="pct"/>
            <w:tcBorders>
              <w:top w:val="nil"/>
              <w:right w:val="single" w:sz="4" w:space="0" w:color="auto"/>
            </w:tcBorders>
            <w:vAlign w:val="center"/>
          </w:tcPr>
          <w:p w14:paraId="3FA1E38A" w14:textId="3BF84529" w:rsidR="00E37F4A" w:rsidRPr="007B3EC3" w:rsidRDefault="00000000" w:rsidP="00E37F4A">
            <w:pPr>
              <w:pStyle w:val="IntakeTableNormal"/>
            </w:pPr>
            <w:sdt>
              <w:sdtPr>
                <w:id w:val="-29113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F4A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F4A" w:rsidRPr="007B3EC3">
              <w:t xml:space="preserve">  Seasonal</w:t>
            </w:r>
          </w:p>
        </w:tc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FDB3" w14:textId="77777777" w:rsidR="00E37F4A" w:rsidRPr="007B3EC3" w:rsidRDefault="00000000" w:rsidP="00E37F4A">
            <w:pPr>
              <w:pStyle w:val="IntakeTableNormal"/>
            </w:pPr>
            <w:sdt>
              <w:sdtPr>
                <w:id w:val="-23254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F4A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F4A" w:rsidRPr="007B3EC3">
              <w:t xml:space="preserve">   Unable to Work</w:t>
            </w:r>
          </w:p>
        </w:tc>
      </w:tr>
    </w:tbl>
    <w:p w14:paraId="6477921B" w14:textId="77777777" w:rsidR="00B732AB" w:rsidRDefault="00B732AB" w:rsidP="00480D9B">
      <w:pPr>
        <w:spacing w:line="240" w:lineRule="auto"/>
        <w:rPr>
          <w:rFonts w:ascii="Arial" w:hAnsi="Arial" w:cs="Arial"/>
          <w:b/>
          <w:i/>
          <w:sz w:val="20"/>
          <w:szCs w:val="20"/>
        </w:rPr>
        <w:sectPr w:rsidR="00B732AB" w:rsidSect="00B732AB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0FDC99CD" w14:textId="77777777" w:rsidR="0032187C" w:rsidRDefault="006E59F4" w:rsidP="007C28CC">
      <w:pPr>
        <w:pStyle w:val="IntakeQuestion"/>
        <w:rPr>
          <w:i/>
          <w:iCs/>
        </w:rPr>
      </w:pPr>
      <w:r w:rsidRPr="007C28CC">
        <w:rPr>
          <w:i/>
          <w:iCs/>
          <w:szCs w:val="20"/>
        </w:rPr>
        <w:t xml:space="preserve">Income </w:t>
      </w:r>
      <w:r w:rsidRPr="007C28CC">
        <w:rPr>
          <w:i/>
          <w:iCs/>
        </w:rPr>
        <w:t>(for anyone 18+)</w:t>
      </w:r>
    </w:p>
    <w:p w14:paraId="753F7949" w14:textId="77777777" w:rsidR="0032187C" w:rsidRDefault="0032187C" w:rsidP="0032187C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bookmarkStart w:id="0" w:name="_Hlk146698871"/>
    </w:p>
    <w:bookmarkStart w:id="1" w:name="_Hlk146627679"/>
    <w:p w14:paraId="1F1CD83D" w14:textId="77777777" w:rsidR="0032187C" w:rsidRPr="002B0A87" w:rsidRDefault="00000000" w:rsidP="0032187C">
      <w:pPr>
        <w:pStyle w:val="IntakeQuestion"/>
      </w:pPr>
      <w:sdt>
        <w:sdtPr>
          <w:rPr>
            <w:szCs w:val="20"/>
          </w:rPr>
          <w:id w:val="808215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187C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2187C" w:rsidRPr="00480D9B">
        <w:rPr>
          <w:szCs w:val="20"/>
        </w:rPr>
        <w:t xml:space="preserve"> </w:t>
      </w:r>
      <w:proofErr w:type="gramStart"/>
      <w:r w:rsidR="0032187C" w:rsidRPr="00480D9B">
        <w:rPr>
          <w:szCs w:val="20"/>
        </w:rPr>
        <w:t>YES</w:t>
      </w:r>
      <w:proofErr w:type="gramEnd"/>
      <w:r w:rsidR="0032187C" w:rsidRPr="00480D9B">
        <w:rPr>
          <w:szCs w:val="20"/>
        </w:rPr>
        <w:tab/>
      </w:r>
      <w:r w:rsidR="0032187C" w:rsidRPr="00B66348">
        <w:t>If Yes, complete table below.</w:t>
      </w:r>
      <w:r w:rsidR="0032187C">
        <w:t xml:space="preserve">             </w:t>
      </w:r>
      <w:sdt>
        <w:sdtPr>
          <w:rPr>
            <w:szCs w:val="20"/>
          </w:rPr>
          <w:id w:val="-1752118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187C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2187C" w:rsidRPr="00480D9B">
        <w:rPr>
          <w:szCs w:val="20"/>
        </w:rPr>
        <w:t xml:space="preserve"> NO </w:t>
      </w:r>
      <w:r w:rsidR="0032187C" w:rsidRPr="00480D9B">
        <w:rPr>
          <w:szCs w:val="20"/>
        </w:rPr>
        <w:tab/>
      </w:r>
      <w:r w:rsidR="0032187C" w:rsidRPr="00B66348">
        <w:t>If No, skip to the next table.</w:t>
      </w:r>
    </w:p>
    <w:tbl>
      <w:tblPr>
        <w:tblStyle w:val="TableGrid"/>
        <w:tblW w:w="10776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2694"/>
        <w:gridCol w:w="2694"/>
        <w:gridCol w:w="2694"/>
      </w:tblGrid>
      <w:tr w:rsidR="0032187C" w:rsidRPr="00480D9B" w14:paraId="1F48497C" w14:textId="77777777" w:rsidTr="00AE385F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A0533C" w14:textId="77777777" w:rsidR="0032187C" w:rsidRPr="00E87AA2" w:rsidRDefault="0032187C" w:rsidP="00AE385F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A5EBAF" w14:textId="77777777" w:rsidR="0032187C" w:rsidRPr="00E87AA2" w:rsidRDefault="0032187C" w:rsidP="00AE385F">
            <w:pPr>
              <w:pStyle w:val="IntakeColumnHead"/>
            </w:pPr>
            <w:r>
              <w:t xml:space="preserve">If yes, </w:t>
            </w:r>
            <w:r w:rsidRPr="00E87AA2">
              <w:t>Amount</w:t>
            </w:r>
            <w:r>
              <w:t xml:space="preserve"> - </w:t>
            </w:r>
            <w:r w:rsidRPr="00286AEA">
              <w:rPr>
                <w:b w:val="0"/>
                <w:bCs/>
                <w:i/>
                <w:iCs/>
              </w:rPr>
              <w:t>monthl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4F459C" w14:textId="77777777" w:rsidR="0032187C" w:rsidRPr="00E87AA2" w:rsidRDefault="0032187C" w:rsidP="00AE385F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D2E2B84" w14:textId="77777777" w:rsidR="0032187C" w:rsidRPr="00286AEA" w:rsidRDefault="0032187C" w:rsidP="00AE385F">
            <w:pPr>
              <w:pStyle w:val="IntakeColumnHead"/>
              <w:rPr>
                <w:b w:val="0"/>
                <w:bCs/>
                <w:i/>
                <w:iCs/>
              </w:rPr>
            </w:pPr>
            <w:r>
              <w:t xml:space="preserve">If yes, </w:t>
            </w:r>
            <w:r w:rsidRPr="00E87AA2">
              <w:t>Amount</w:t>
            </w:r>
            <w:r>
              <w:t xml:space="preserve"> - </w:t>
            </w:r>
            <w:r>
              <w:rPr>
                <w:b w:val="0"/>
                <w:bCs/>
                <w:i/>
                <w:iCs/>
              </w:rPr>
              <w:t>monthly</w:t>
            </w:r>
          </w:p>
        </w:tc>
      </w:tr>
      <w:tr w:rsidR="0032187C" w:rsidRPr="00480D9B" w14:paraId="4CC62D74" w14:textId="77777777" w:rsidTr="00AE385F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37EE7E" w14:textId="77777777" w:rsidR="0032187C" w:rsidRPr="00476D15" w:rsidRDefault="00000000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-61984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87C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187C" w:rsidRPr="007B3EC3">
              <w:tab/>
            </w:r>
            <w:r w:rsidR="0032187C">
              <w:t>Earned Income (</w:t>
            </w:r>
            <w:r w:rsidR="0032187C" w:rsidRPr="007B3EC3">
              <w:t>Employment</w:t>
            </w:r>
            <w:r w:rsidR="0032187C"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C52674" w14:textId="77777777" w:rsidR="0032187C" w:rsidRPr="00480D9B" w:rsidRDefault="0032187C" w:rsidP="00AE385F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60D8FA" w14:textId="77777777" w:rsidR="0032187C" w:rsidRPr="00476D15" w:rsidRDefault="00000000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48497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87C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187C" w:rsidRPr="007B3EC3">
              <w:tab/>
              <w:t xml:space="preserve">VA </w:t>
            </w:r>
            <w:r w:rsidR="0032187C">
              <w:t>Service-Connected Disability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70C86F" w14:textId="77777777" w:rsidR="0032187C" w:rsidRPr="00480D9B" w:rsidRDefault="0032187C" w:rsidP="00AE385F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</w:tr>
      <w:tr w:rsidR="0032187C" w:rsidRPr="00480D9B" w14:paraId="436EB04A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CAA0E4" w14:textId="77777777" w:rsidR="0032187C" w:rsidRDefault="00000000" w:rsidP="00AE385F">
            <w:pPr>
              <w:pStyle w:val="IntakeTableNormal"/>
            </w:pPr>
            <w:sdt>
              <w:sdtPr>
                <w:id w:val="-10211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8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187C" w:rsidRPr="007B3EC3">
              <w:tab/>
              <w:t>Unemployment</w:t>
            </w:r>
            <w:r w:rsidR="0032187C">
              <w:t xml:space="preserve">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8B3E4C" w14:textId="77777777" w:rsidR="0032187C" w:rsidRPr="007B3EC3" w:rsidRDefault="0032187C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E19991" w14:textId="77777777" w:rsidR="0032187C" w:rsidRDefault="00000000" w:rsidP="00AE385F">
            <w:pPr>
              <w:pStyle w:val="IntakeTableNormal"/>
            </w:pPr>
            <w:sdt>
              <w:sdtPr>
                <w:id w:val="-22599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87C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187C" w:rsidRPr="007B3EC3">
              <w:tab/>
              <w:t xml:space="preserve">VA </w:t>
            </w:r>
            <w:r w:rsidR="0032187C">
              <w:t>Non-svc Connected Disability Pens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CD0CBE" w14:textId="77777777" w:rsidR="0032187C" w:rsidRPr="007B3EC3" w:rsidRDefault="0032187C" w:rsidP="00AE385F">
            <w:pPr>
              <w:pStyle w:val="IntakeTableNormal"/>
            </w:pPr>
            <w:r w:rsidRPr="007B3EC3">
              <w:t>$</w:t>
            </w:r>
          </w:p>
        </w:tc>
      </w:tr>
      <w:tr w:rsidR="0032187C" w:rsidRPr="00480D9B" w14:paraId="5CF320D9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6DDA82" w14:textId="77777777" w:rsidR="0032187C" w:rsidRDefault="00000000" w:rsidP="00AE385F">
            <w:pPr>
              <w:pStyle w:val="IntakeTableNormal"/>
            </w:pPr>
            <w:sdt>
              <w:sdtPr>
                <w:id w:val="32987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87C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187C" w:rsidRPr="007B3EC3">
              <w:tab/>
            </w:r>
            <w:r w:rsidR="0032187C">
              <w:t>G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64559C" w14:textId="77777777" w:rsidR="0032187C" w:rsidRPr="007B3EC3" w:rsidRDefault="0032187C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353E35" w14:textId="77777777" w:rsidR="0032187C" w:rsidRDefault="00000000" w:rsidP="00AE385F">
            <w:pPr>
              <w:pStyle w:val="IntakeTableNormal"/>
            </w:pPr>
            <w:sdt>
              <w:sdtPr>
                <w:id w:val="53455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87C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187C" w:rsidRPr="007B3EC3">
              <w:tab/>
            </w:r>
            <w:r w:rsidR="0032187C">
              <w:t>Private Disability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02689" w14:textId="77777777" w:rsidR="0032187C" w:rsidRPr="007B3EC3" w:rsidRDefault="0032187C" w:rsidP="00AE385F">
            <w:pPr>
              <w:pStyle w:val="IntakeTableNormal"/>
            </w:pPr>
            <w:r w:rsidRPr="007B3EC3">
              <w:t>$</w:t>
            </w:r>
          </w:p>
        </w:tc>
      </w:tr>
      <w:tr w:rsidR="0032187C" w:rsidRPr="00480D9B" w14:paraId="42CC1BDC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3FFED1" w14:textId="77777777" w:rsidR="0032187C" w:rsidRDefault="00000000" w:rsidP="00AE385F">
            <w:pPr>
              <w:pStyle w:val="IntakeTableNormal"/>
            </w:pPr>
            <w:sdt>
              <w:sdtPr>
                <w:id w:val="167438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87C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187C" w:rsidRPr="007B3EC3">
              <w:tab/>
            </w:r>
            <w:r w:rsidR="0032187C">
              <w:t>Retirement Income from Social Securit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1F9DE7" w14:textId="77777777" w:rsidR="0032187C" w:rsidRPr="007B3EC3" w:rsidRDefault="0032187C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F951B4" w14:textId="77777777" w:rsidR="0032187C" w:rsidRDefault="00000000" w:rsidP="00AE385F">
            <w:pPr>
              <w:pStyle w:val="IntakeTableNormal"/>
            </w:pPr>
            <w:sdt>
              <w:sdtPr>
                <w:id w:val="-16753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87C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187C" w:rsidRPr="007B3EC3">
              <w:tab/>
              <w:t>Cash Assistance/TAN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C0355E" w14:textId="77777777" w:rsidR="0032187C" w:rsidRPr="007B3EC3" w:rsidRDefault="0032187C" w:rsidP="00AE385F">
            <w:pPr>
              <w:pStyle w:val="IntakeTableNormal"/>
            </w:pPr>
            <w:r w:rsidRPr="007B3EC3">
              <w:t>$</w:t>
            </w:r>
          </w:p>
        </w:tc>
      </w:tr>
      <w:tr w:rsidR="0032187C" w:rsidRPr="00480D9B" w14:paraId="70AF679C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55900E" w14:textId="77777777" w:rsidR="0032187C" w:rsidRDefault="00000000" w:rsidP="00AE385F">
            <w:pPr>
              <w:pStyle w:val="IntakeTableNormal"/>
            </w:pPr>
            <w:sdt>
              <w:sdtPr>
                <w:id w:val="58434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87C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187C" w:rsidRPr="007B3EC3">
              <w:tab/>
              <w:t>Worker’s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84275B" w14:textId="77777777" w:rsidR="0032187C" w:rsidRPr="007B3EC3" w:rsidRDefault="0032187C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E67F5D" w14:textId="77777777" w:rsidR="0032187C" w:rsidRDefault="00000000" w:rsidP="00AE385F">
            <w:pPr>
              <w:pStyle w:val="IntakeTableNormal"/>
            </w:pPr>
            <w:sdt>
              <w:sdtPr>
                <w:id w:val="-56757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87C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187C" w:rsidRPr="007B3EC3">
              <w:tab/>
            </w:r>
            <w:r w:rsidR="0032187C">
              <w:t>Alimony or Other Spousal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B0DA31" w14:textId="77777777" w:rsidR="0032187C" w:rsidRPr="007B3EC3" w:rsidRDefault="0032187C" w:rsidP="00AE385F">
            <w:pPr>
              <w:pStyle w:val="IntakeTableNormal"/>
            </w:pPr>
            <w:r w:rsidRPr="007B3EC3">
              <w:t>$</w:t>
            </w:r>
          </w:p>
        </w:tc>
      </w:tr>
      <w:tr w:rsidR="0032187C" w:rsidRPr="00480D9B" w14:paraId="5AD7CE13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26B566" w14:textId="77777777" w:rsidR="0032187C" w:rsidRDefault="00000000" w:rsidP="00AE385F">
            <w:pPr>
              <w:pStyle w:val="IntakeTableNormal"/>
            </w:pPr>
            <w:sdt>
              <w:sdtPr>
                <w:id w:val="7384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87C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187C" w:rsidRPr="007B3EC3">
              <w:tab/>
              <w:t>SS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09C8EC" w14:textId="77777777" w:rsidR="0032187C" w:rsidRPr="007B3EC3" w:rsidRDefault="0032187C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DC86D" w14:textId="77777777" w:rsidR="0032187C" w:rsidRDefault="00000000" w:rsidP="00AE385F">
            <w:pPr>
              <w:pStyle w:val="IntakeTableNormal"/>
            </w:pPr>
            <w:sdt>
              <w:sdtPr>
                <w:id w:val="116350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87C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187C" w:rsidRPr="007B3EC3">
              <w:tab/>
              <w:t>Child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AEA40A" w14:textId="77777777" w:rsidR="0032187C" w:rsidRPr="007B3EC3" w:rsidRDefault="0032187C" w:rsidP="00AE385F">
            <w:pPr>
              <w:pStyle w:val="IntakeTableNormal"/>
            </w:pPr>
            <w:r w:rsidRPr="007B3EC3">
              <w:t>$</w:t>
            </w:r>
          </w:p>
        </w:tc>
      </w:tr>
      <w:tr w:rsidR="0032187C" w:rsidRPr="00480D9B" w14:paraId="2B86283A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09A2D2" w14:textId="77777777" w:rsidR="0032187C" w:rsidRDefault="00000000" w:rsidP="00AE385F">
            <w:pPr>
              <w:pStyle w:val="IntakeTableNormal"/>
            </w:pPr>
            <w:sdt>
              <w:sdtPr>
                <w:id w:val="-1469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87C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187C" w:rsidRPr="007B3EC3">
              <w:tab/>
              <w:t>SSD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B805B1" w14:textId="77777777" w:rsidR="0032187C" w:rsidRPr="007B3EC3" w:rsidRDefault="0032187C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F2201" w14:textId="77777777" w:rsidR="0032187C" w:rsidRDefault="00000000" w:rsidP="00AE385F">
            <w:pPr>
              <w:pStyle w:val="IntakeTableNormal"/>
            </w:pPr>
            <w:sdt>
              <w:sdtPr>
                <w:id w:val="42792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87C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187C" w:rsidRPr="007B3EC3">
              <w:tab/>
              <w:t>UT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885DE0" w14:textId="77777777" w:rsidR="0032187C" w:rsidRPr="007B3EC3" w:rsidRDefault="0032187C" w:rsidP="00AE385F">
            <w:pPr>
              <w:pStyle w:val="IntakeTableNormal"/>
            </w:pPr>
            <w:r w:rsidRPr="007B3EC3">
              <w:t>$</w:t>
            </w:r>
          </w:p>
        </w:tc>
      </w:tr>
      <w:tr w:rsidR="0032187C" w:rsidRPr="00480D9B" w14:paraId="6B6ADEE4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4C20858" w14:textId="77777777" w:rsidR="0032187C" w:rsidRDefault="0032187C" w:rsidP="00AE385F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32C6F88D" w14:textId="77777777" w:rsidR="0032187C" w:rsidRPr="007B3EC3" w:rsidRDefault="0032187C" w:rsidP="00AE385F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3A183C" w14:textId="77777777" w:rsidR="0032187C" w:rsidRDefault="00000000" w:rsidP="00AE385F">
            <w:pPr>
              <w:pStyle w:val="IntakeTableNormal"/>
            </w:pPr>
            <w:sdt>
              <w:sdtPr>
                <w:id w:val="-114202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87C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187C" w:rsidRPr="007B3EC3">
              <w:tab/>
              <w:t>Other ______________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4DC0758F" w14:textId="77777777" w:rsidR="0032187C" w:rsidRPr="007B3EC3" w:rsidRDefault="0032187C" w:rsidP="00AE385F">
            <w:pPr>
              <w:pStyle w:val="IntakeTableNormal"/>
            </w:pPr>
            <w:r w:rsidRPr="007B3EC3">
              <w:t>$</w:t>
            </w:r>
          </w:p>
        </w:tc>
      </w:tr>
    </w:tbl>
    <w:p w14:paraId="7DF5B8E6" w14:textId="77777777" w:rsidR="0032187C" w:rsidRPr="007B6402" w:rsidRDefault="0032187C" w:rsidP="0032187C">
      <w:pPr>
        <w:spacing w:after="0"/>
        <w:rPr>
          <w:sz w:val="2"/>
          <w:szCs w:val="2"/>
        </w:rPr>
      </w:pPr>
    </w:p>
    <w:bookmarkEnd w:id="0"/>
    <w:bookmarkEnd w:id="1"/>
    <w:p w14:paraId="010AE69D" w14:textId="77777777" w:rsidR="006E59F4" w:rsidRPr="007B6402" w:rsidRDefault="006E59F4" w:rsidP="006E59F4">
      <w:pPr>
        <w:spacing w:after="0"/>
        <w:rPr>
          <w:sz w:val="2"/>
          <w:szCs w:val="2"/>
        </w:rPr>
      </w:pPr>
    </w:p>
    <w:tbl>
      <w:tblPr>
        <w:tblStyle w:val="TableGrid"/>
        <w:tblW w:w="10766" w:type="dxa"/>
        <w:tblInd w:w="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2"/>
        <w:gridCol w:w="2691"/>
        <w:gridCol w:w="2692"/>
        <w:gridCol w:w="2691"/>
      </w:tblGrid>
      <w:tr w:rsidR="006E59F4" w:rsidRPr="00480D9B" w14:paraId="14BAC177" w14:textId="77777777" w:rsidTr="00B732AB">
        <w:trPr>
          <w:trHeight w:val="258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1A3DCCB6" w14:textId="50AAF58A" w:rsidR="006E59F4" w:rsidRPr="00A530D1" w:rsidRDefault="00B732AB" w:rsidP="00CC6DDB">
            <w:pPr>
              <w:pStyle w:val="IntakeTableNormal"/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A530D1">
              <w:rPr>
                <w:b/>
                <w:bCs/>
                <w:i/>
                <w:iCs/>
                <w:sz w:val="20"/>
                <w:szCs w:val="20"/>
              </w:rPr>
              <w:t>Connection to SOAR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E31405" w14:textId="39344365" w:rsidR="006E59F4" w:rsidRPr="00480D9B" w:rsidRDefault="00000000" w:rsidP="00CC6DDB">
            <w:pPr>
              <w:pStyle w:val="IntakeTableNormal"/>
              <w:ind w:left="0" w:firstLine="0"/>
              <w:rPr>
                <w:sz w:val="20"/>
                <w:szCs w:val="20"/>
              </w:rPr>
            </w:pPr>
            <w:sdt>
              <w:sdtPr>
                <w:id w:val="-9186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2AB" w:rsidRPr="00EB7D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32AB" w:rsidRPr="00EB7DB4">
              <w:t xml:space="preserve"> Yes     </w:t>
            </w:r>
            <w:sdt>
              <w:sdtPr>
                <w:id w:val="163259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2AB" w:rsidRPr="00EB7D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32AB" w:rsidRPr="00EB7DB4">
              <w:t xml:space="preserve"> 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3E81B" w14:textId="77777777" w:rsidR="006E59F4" w:rsidRPr="00C81BCD" w:rsidRDefault="006E59F4" w:rsidP="00CC6DDB">
            <w:pPr>
              <w:pStyle w:val="IntakeTableNormal"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i/>
                <w:sz w:val="20"/>
                <w:szCs w:val="20"/>
              </w:rPr>
              <w:t>Total Monthly Income</w:t>
            </w:r>
          </w:p>
        </w:tc>
        <w:tc>
          <w:tcPr>
            <w:tcW w:w="2691" w:type="dxa"/>
            <w:tcBorders>
              <w:left w:val="single" w:sz="4" w:space="0" w:color="auto"/>
            </w:tcBorders>
            <w:vAlign w:val="center"/>
          </w:tcPr>
          <w:p w14:paraId="406C45B3" w14:textId="77777777" w:rsidR="006E59F4" w:rsidRPr="00480D9B" w:rsidRDefault="006E59F4" w:rsidP="00CC6DDB">
            <w:pPr>
              <w:pStyle w:val="IntakeTableNormal"/>
              <w:rPr>
                <w:sz w:val="20"/>
                <w:szCs w:val="20"/>
              </w:rPr>
            </w:pPr>
            <w:r w:rsidRPr="00480D9B">
              <w:rPr>
                <w:sz w:val="20"/>
                <w:szCs w:val="20"/>
              </w:rPr>
              <w:t>$</w:t>
            </w:r>
          </w:p>
        </w:tc>
      </w:tr>
    </w:tbl>
    <w:p w14:paraId="5B9CB91C" w14:textId="77777777" w:rsidR="006E59F4" w:rsidRDefault="006E59F4" w:rsidP="006E59F4">
      <w:pPr>
        <w:pStyle w:val="IntakeQuestion"/>
        <w:rPr>
          <w:i/>
          <w:szCs w:val="20"/>
        </w:rPr>
        <w:sectPr w:rsidR="006E59F4" w:rsidSect="00B67063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3527046F" w14:textId="49259950" w:rsidR="005D5DD1" w:rsidRPr="00C81BCD" w:rsidRDefault="005D5DD1" w:rsidP="005D5DD1">
      <w:pPr>
        <w:pStyle w:val="IntakeQuestion"/>
        <w:rPr>
          <w:i/>
          <w:szCs w:val="20"/>
        </w:rPr>
      </w:pPr>
      <w:r>
        <w:rPr>
          <w:i/>
          <w:szCs w:val="20"/>
        </w:rPr>
        <w:t xml:space="preserve">Non-cash Benefits </w:t>
      </w:r>
      <w:r w:rsidRPr="00B66348">
        <w:rPr>
          <w:i/>
          <w:sz w:val="18"/>
          <w:szCs w:val="18"/>
        </w:rPr>
        <w:t>(for anyone 18+)</w:t>
      </w:r>
    </w:p>
    <w:p w14:paraId="6122469C" w14:textId="77777777" w:rsidR="00A6091B" w:rsidRDefault="00000000" w:rsidP="005D5DD1">
      <w:pPr>
        <w:pStyle w:val="IntakeQuestionInstructions"/>
        <w:rPr>
          <w:b/>
        </w:rPr>
      </w:pPr>
      <w:sdt>
        <w:sdtPr>
          <w:id w:val="333183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DD1" w:rsidRPr="00480D9B">
            <w:rPr>
              <w:rFonts w:ascii="Segoe UI Symbol" w:eastAsia="MS Gothic" w:hAnsi="Segoe UI Symbol" w:cs="Segoe UI Symbol"/>
            </w:rPr>
            <w:t>☐</w:t>
          </w:r>
        </w:sdtContent>
      </w:sdt>
      <w:r w:rsidR="005D5DD1" w:rsidRPr="00480D9B">
        <w:rPr>
          <w:b/>
        </w:rPr>
        <w:t xml:space="preserve"> </w:t>
      </w:r>
      <w:proofErr w:type="gramStart"/>
      <w:r w:rsidR="005D5DD1" w:rsidRPr="00480D9B">
        <w:rPr>
          <w:b/>
        </w:rPr>
        <w:t>YES</w:t>
      </w:r>
      <w:proofErr w:type="gramEnd"/>
      <w:r w:rsidR="005D5DD1" w:rsidRPr="00480D9B">
        <w:rPr>
          <w:b/>
        </w:rPr>
        <w:tab/>
      </w:r>
      <w:r w:rsidR="005D5DD1" w:rsidRPr="00480D9B">
        <w:t>If Yes, complete table below</w:t>
      </w:r>
      <w:r w:rsidR="005D5DD1">
        <w:t xml:space="preserve">. </w:t>
      </w:r>
      <w:r w:rsidR="005D5DD1">
        <w:rPr>
          <w:b/>
        </w:rPr>
        <w:t xml:space="preserve"> </w:t>
      </w:r>
    </w:p>
    <w:p w14:paraId="34E1F4CF" w14:textId="741EEACA" w:rsidR="005D5DD1" w:rsidRPr="00C81BCD" w:rsidRDefault="00000000" w:rsidP="005D5DD1">
      <w:pPr>
        <w:pStyle w:val="IntakeQuestionInstructions"/>
      </w:pPr>
      <w:sdt>
        <w:sdtPr>
          <w:id w:val="-624468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DD1">
            <w:rPr>
              <w:rFonts w:ascii="MS Gothic" w:eastAsia="MS Gothic" w:hAnsi="MS Gothic" w:hint="eastAsia"/>
            </w:rPr>
            <w:t>☐</w:t>
          </w:r>
        </w:sdtContent>
      </w:sdt>
      <w:r w:rsidR="005D5DD1" w:rsidRPr="00480D9B">
        <w:rPr>
          <w:b/>
        </w:rPr>
        <w:t xml:space="preserve"> N</w:t>
      </w:r>
      <w:r w:rsidR="005D5DD1">
        <w:rPr>
          <w:b/>
        </w:rPr>
        <w:t xml:space="preserve">O </w:t>
      </w:r>
      <w:r w:rsidR="005D5DD1" w:rsidRPr="00480D9B">
        <w:t>If No, skip to the next table.</w:t>
      </w:r>
    </w:p>
    <w:tbl>
      <w:tblPr>
        <w:tblStyle w:val="TableGrid"/>
        <w:tblW w:w="5000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030"/>
      </w:tblGrid>
      <w:tr w:rsidR="0065450E" w:rsidRPr="00C81BCD" w14:paraId="652C1155" w14:textId="77777777" w:rsidTr="001443E8">
        <w:trPr>
          <w:trHeight w:val="144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646A82E2" w14:textId="77777777" w:rsidR="0065450E" w:rsidRPr="00E87AA2" w:rsidRDefault="0065450E" w:rsidP="005D3DAA">
            <w:pPr>
              <w:pStyle w:val="IntakeColumnHead"/>
            </w:pPr>
            <w:r w:rsidRPr="00E87AA2">
              <w:t>Source</w:t>
            </w:r>
            <w:r>
              <w:t xml:space="preserve"> (select all that apply)</w:t>
            </w:r>
          </w:p>
        </w:tc>
      </w:tr>
      <w:tr w:rsidR="0065450E" w:rsidRPr="00C81BCD" w14:paraId="25A8BC3C" w14:textId="77777777" w:rsidTr="001443E8">
        <w:trPr>
          <w:trHeight w:val="879"/>
        </w:trPr>
        <w:tc>
          <w:tcPr>
            <w:tcW w:w="5000" w:type="pct"/>
          </w:tcPr>
          <w:p w14:paraId="66A1E608" w14:textId="506EED90" w:rsidR="0065450E" w:rsidRDefault="00000000" w:rsidP="005D3DAA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6438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50E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450E" w:rsidRPr="006E5CE8">
              <w:rPr>
                <w:bCs/>
              </w:rPr>
              <w:t xml:space="preserve"> SNAP (Food Stamps)</w:t>
            </w:r>
          </w:p>
          <w:p w14:paraId="4A9C9F0E" w14:textId="5F028948" w:rsidR="00FA08FB" w:rsidRPr="006E5CE8" w:rsidRDefault="00000000" w:rsidP="005D3DAA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7362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8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A08FB">
              <w:rPr>
                <w:bCs/>
              </w:rPr>
              <w:t xml:space="preserve"> WIC</w:t>
            </w:r>
          </w:p>
          <w:p w14:paraId="6C02C048" w14:textId="77777777" w:rsidR="0065450E" w:rsidRPr="006E5CE8" w:rsidRDefault="00000000" w:rsidP="005D3DAA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88036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50E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450E" w:rsidRPr="006E5CE8">
              <w:rPr>
                <w:bCs/>
              </w:rPr>
              <w:t xml:space="preserve"> TANF Childcare Services</w:t>
            </w:r>
          </w:p>
          <w:p w14:paraId="6EE84EC9" w14:textId="7F5967F1" w:rsidR="0065450E" w:rsidRDefault="00000000" w:rsidP="005D3DAA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1977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50E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450E" w:rsidRPr="006E5CE8">
              <w:rPr>
                <w:bCs/>
              </w:rPr>
              <w:t xml:space="preserve"> TANF Transportation Services</w:t>
            </w:r>
          </w:p>
          <w:p w14:paraId="23F5921F" w14:textId="105C18C3" w:rsidR="00FA08FB" w:rsidRPr="006E5CE8" w:rsidRDefault="00000000" w:rsidP="005D3DAA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20181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8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A08FB">
              <w:rPr>
                <w:bCs/>
              </w:rPr>
              <w:t>Other TANF-funded Services</w:t>
            </w:r>
          </w:p>
          <w:p w14:paraId="61236363" w14:textId="77777777" w:rsidR="0065450E" w:rsidRPr="00476D15" w:rsidRDefault="00000000" w:rsidP="005D3DAA">
            <w:pPr>
              <w:pStyle w:val="IntakeTableNormal"/>
              <w:ind w:left="0" w:firstLine="0"/>
              <w:rPr>
                <w:b/>
                <w:sz w:val="16"/>
                <w:szCs w:val="16"/>
              </w:rPr>
            </w:pPr>
            <w:sdt>
              <w:sdtPr>
                <w:rPr>
                  <w:bCs/>
                </w:rPr>
                <w:id w:val="149329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50E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450E" w:rsidRPr="006E5CE8">
              <w:rPr>
                <w:bCs/>
              </w:rPr>
              <w:t xml:space="preserve"> Other _____________________________</w:t>
            </w:r>
          </w:p>
        </w:tc>
      </w:tr>
    </w:tbl>
    <w:p w14:paraId="5FDDDEEF" w14:textId="0D07D171" w:rsidR="00564CCB" w:rsidRPr="00C81BCD" w:rsidRDefault="00564CCB" w:rsidP="005D5DD1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Health Insurance </w:t>
      </w:r>
      <w:r w:rsidRPr="00B66348">
        <w:rPr>
          <w:i/>
          <w:sz w:val="18"/>
          <w:szCs w:val="18"/>
        </w:rPr>
        <w:t>(for all clients)</w:t>
      </w:r>
    </w:p>
    <w:p w14:paraId="5DBE6A4A" w14:textId="77777777" w:rsidR="00564CCB" w:rsidRPr="00C81BCD" w:rsidRDefault="00000000" w:rsidP="00564CCB">
      <w:pPr>
        <w:pStyle w:val="IntakeQuestionInstructions"/>
      </w:pPr>
      <w:sdt>
        <w:sdtPr>
          <w:id w:val="-1275389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CCB" w:rsidRPr="00480D9B">
            <w:rPr>
              <w:rFonts w:ascii="Segoe UI Symbol" w:eastAsia="MS Gothic" w:hAnsi="Segoe UI Symbol" w:cs="Segoe UI Symbol"/>
            </w:rPr>
            <w:t>☐</w:t>
          </w:r>
        </w:sdtContent>
      </w:sdt>
      <w:r w:rsidR="00564CCB" w:rsidRPr="00480D9B">
        <w:rPr>
          <w:b/>
        </w:rPr>
        <w:t xml:space="preserve"> </w:t>
      </w:r>
      <w:proofErr w:type="gramStart"/>
      <w:r w:rsidR="00564CCB" w:rsidRPr="00480D9B">
        <w:rPr>
          <w:b/>
        </w:rPr>
        <w:t>YES</w:t>
      </w:r>
      <w:proofErr w:type="gramEnd"/>
      <w:r w:rsidR="00564CCB" w:rsidRPr="00480D9B">
        <w:rPr>
          <w:b/>
        </w:rPr>
        <w:tab/>
      </w:r>
      <w:r w:rsidR="00564CCB" w:rsidRPr="00480D9B">
        <w:t>If Yes, complete table below.</w:t>
      </w:r>
      <w:r w:rsidR="00564CCB" w:rsidRPr="00480D9B">
        <w:rPr>
          <w:b/>
        </w:rPr>
        <w:tab/>
      </w:r>
      <w:r w:rsidR="00564CCB" w:rsidRPr="00480D9B">
        <w:tab/>
      </w:r>
      <w:r w:rsidR="00564CCB" w:rsidRPr="00480D9B">
        <w:tab/>
      </w:r>
      <w:r w:rsidR="00564CCB">
        <w:br/>
      </w:r>
      <w:sdt>
        <w:sdtPr>
          <w:id w:val="-959342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CCB">
            <w:rPr>
              <w:rFonts w:ascii="MS Gothic" w:eastAsia="MS Gothic" w:hAnsi="MS Gothic" w:hint="eastAsia"/>
            </w:rPr>
            <w:t>☐</w:t>
          </w:r>
        </w:sdtContent>
      </w:sdt>
      <w:r w:rsidR="00564CCB" w:rsidRPr="00480D9B">
        <w:rPr>
          <w:b/>
        </w:rPr>
        <w:t xml:space="preserve"> NO</w:t>
      </w:r>
      <w:r w:rsidR="00564CCB" w:rsidRPr="00480D9B">
        <w:t xml:space="preserve"> </w:t>
      </w:r>
      <w:r w:rsidR="00564CCB" w:rsidRPr="00480D9B">
        <w:tab/>
        <w:t>If No, skip to the next table.</w:t>
      </w:r>
    </w:p>
    <w:tbl>
      <w:tblPr>
        <w:tblStyle w:val="TableGrid"/>
        <w:tblW w:w="5278" w:type="pct"/>
        <w:tblInd w:w="-275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55"/>
        <w:gridCol w:w="2655"/>
      </w:tblGrid>
      <w:tr w:rsidR="0065450E" w:rsidRPr="00C81BCD" w14:paraId="24F28FE4" w14:textId="77777777" w:rsidTr="001443E8">
        <w:trPr>
          <w:trHeight w:val="191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D7194E" w14:textId="77777777" w:rsidR="0065450E" w:rsidRPr="00C81BCD" w:rsidRDefault="0065450E" w:rsidP="005D3DAA">
            <w:pPr>
              <w:pStyle w:val="IntakeColumnHead"/>
              <w:rPr>
                <w:sz w:val="20"/>
                <w:szCs w:val="20"/>
              </w:rPr>
            </w:pPr>
            <w:r w:rsidRPr="00E87AA2">
              <w:t>Source</w:t>
            </w:r>
            <w:r>
              <w:t xml:space="preserve"> (select all that apply)</w:t>
            </w:r>
          </w:p>
        </w:tc>
      </w:tr>
      <w:tr w:rsidR="001443E8" w:rsidRPr="00C81BCD" w14:paraId="71A0D4A9" w14:textId="77777777" w:rsidTr="001443E8">
        <w:trPr>
          <w:trHeight w:val="1041"/>
        </w:trPr>
        <w:tc>
          <w:tcPr>
            <w:tcW w:w="2500" w:type="pct"/>
            <w:tcBorders>
              <w:right w:val="nil"/>
            </w:tcBorders>
          </w:tcPr>
          <w:p w14:paraId="0886ED68" w14:textId="77777777" w:rsidR="001443E8" w:rsidRPr="006E5CE8" w:rsidRDefault="00000000" w:rsidP="005D3DAA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51110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443E8" w:rsidRPr="006E5CE8">
              <w:rPr>
                <w:bCs/>
              </w:rPr>
              <w:t xml:space="preserve"> Medicaid</w:t>
            </w:r>
          </w:p>
          <w:p w14:paraId="3B4E5E83" w14:textId="77777777" w:rsidR="001443E8" w:rsidRPr="006E5CE8" w:rsidRDefault="00000000" w:rsidP="005D3DAA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7116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443E8" w:rsidRPr="006E5CE8">
              <w:rPr>
                <w:bCs/>
              </w:rPr>
              <w:t xml:space="preserve"> Medicare</w:t>
            </w:r>
          </w:p>
          <w:p w14:paraId="488C961D" w14:textId="5D587A93" w:rsidR="001443E8" w:rsidRDefault="00000000" w:rsidP="005D3DAA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2091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443E8" w:rsidRPr="006E5CE8">
              <w:rPr>
                <w:rFonts w:eastAsia="MS Gothic"/>
                <w:bCs/>
              </w:rPr>
              <w:t xml:space="preserve"> State Children’s Health Insurance Program (CHIP)</w:t>
            </w:r>
          </w:p>
          <w:p w14:paraId="26633F15" w14:textId="37400EF0" w:rsidR="001443E8" w:rsidRPr="006E5CE8" w:rsidRDefault="00000000" w:rsidP="005D3DAA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49122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43E8">
              <w:rPr>
                <w:rFonts w:eastAsia="MS Gothic"/>
                <w:bCs/>
              </w:rPr>
              <w:t xml:space="preserve"> VA medical services</w:t>
            </w:r>
          </w:p>
          <w:p w14:paraId="58444ABB" w14:textId="77777777" w:rsidR="001443E8" w:rsidRPr="006E5CE8" w:rsidRDefault="00000000" w:rsidP="005D3DAA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203368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443E8" w:rsidRPr="006E5CE8">
              <w:rPr>
                <w:rFonts w:eastAsia="MS Gothic"/>
                <w:bCs/>
              </w:rPr>
              <w:t xml:space="preserve"> Employer Provided health insurance</w:t>
            </w:r>
          </w:p>
        </w:tc>
        <w:tc>
          <w:tcPr>
            <w:tcW w:w="2500" w:type="pct"/>
            <w:tcBorders>
              <w:left w:val="nil"/>
            </w:tcBorders>
          </w:tcPr>
          <w:p w14:paraId="2AF70CC1" w14:textId="3419AE66" w:rsidR="001443E8" w:rsidRPr="006E5CE8" w:rsidRDefault="00000000" w:rsidP="005D3DAA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2723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443E8" w:rsidRPr="006E5CE8">
              <w:rPr>
                <w:rFonts w:eastAsia="MS Gothic"/>
                <w:bCs/>
              </w:rPr>
              <w:t xml:space="preserve"> </w:t>
            </w:r>
            <w:r w:rsidR="001443E8">
              <w:rPr>
                <w:rFonts w:eastAsia="MS Gothic"/>
                <w:bCs/>
              </w:rPr>
              <w:t xml:space="preserve">Health insurance obtained through </w:t>
            </w:r>
            <w:r w:rsidR="001443E8" w:rsidRPr="006E5CE8">
              <w:rPr>
                <w:rFonts w:eastAsia="MS Gothic"/>
                <w:bCs/>
              </w:rPr>
              <w:t>COBRA</w:t>
            </w:r>
          </w:p>
          <w:p w14:paraId="62B10421" w14:textId="77777777" w:rsidR="001443E8" w:rsidRPr="006E5CE8" w:rsidRDefault="00000000" w:rsidP="005D3DAA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3777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443E8" w:rsidRPr="006E5CE8">
              <w:rPr>
                <w:rFonts w:eastAsia="MS Gothic"/>
                <w:bCs/>
              </w:rPr>
              <w:t xml:space="preserve"> Private Pay Health Insurance</w:t>
            </w:r>
          </w:p>
          <w:p w14:paraId="48C0044F" w14:textId="77777777" w:rsidR="001443E8" w:rsidRDefault="00000000" w:rsidP="00FA08FB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334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443E8" w:rsidRPr="006E5CE8">
              <w:rPr>
                <w:rFonts w:eastAsia="MS Gothic"/>
                <w:bCs/>
              </w:rPr>
              <w:t xml:space="preserve"> State Health Insurance for Adults</w:t>
            </w:r>
          </w:p>
          <w:p w14:paraId="408CB8F8" w14:textId="5C9B6497" w:rsidR="001443E8" w:rsidRPr="00FA08FB" w:rsidRDefault="00000000" w:rsidP="00FA08FB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210433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43E8">
              <w:rPr>
                <w:rFonts w:eastAsia="MS Gothic"/>
                <w:bCs/>
              </w:rPr>
              <w:t>Indian Health Services Program</w:t>
            </w:r>
          </w:p>
        </w:tc>
      </w:tr>
    </w:tbl>
    <w:p w14:paraId="526A6F54" w14:textId="77777777" w:rsidR="005D5DD1" w:rsidRDefault="005D5DD1" w:rsidP="00414914">
      <w:pPr>
        <w:pStyle w:val="IntakeQuestion"/>
        <w:spacing w:before="0" w:after="0"/>
        <w:rPr>
          <w:i/>
          <w:szCs w:val="20"/>
        </w:rPr>
        <w:sectPr w:rsidR="005D5DD1" w:rsidSect="00B732A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BF6330B" w14:textId="77777777" w:rsidR="0032187C" w:rsidRDefault="0032187C" w:rsidP="00EA0B16">
      <w:pPr>
        <w:pStyle w:val="IntakeQuestion"/>
        <w:spacing w:before="0" w:after="0"/>
        <w:rPr>
          <w:i/>
          <w:szCs w:val="20"/>
        </w:rPr>
      </w:pPr>
    </w:p>
    <w:p w14:paraId="57E777F4" w14:textId="77777777" w:rsidR="0032187C" w:rsidRDefault="0032187C" w:rsidP="00EA0B16">
      <w:pPr>
        <w:pStyle w:val="IntakeQuestion"/>
        <w:spacing w:before="0" w:after="0"/>
        <w:rPr>
          <w:i/>
          <w:szCs w:val="20"/>
        </w:rPr>
      </w:pPr>
    </w:p>
    <w:p w14:paraId="0266315C" w14:textId="77777777" w:rsidR="0032187C" w:rsidRDefault="0032187C" w:rsidP="00EA0B16">
      <w:pPr>
        <w:pStyle w:val="IntakeQuestion"/>
        <w:spacing w:before="0" w:after="0"/>
        <w:rPr>
          <w:i/>
          <w:szCs w:val="20"/>
        </w:rPr>
      </w:pPr>
    </w:p>
    <w:p w14:paraId="458E8F01" w14:textId="77777777" w:rsidR="0032187C" w:rsidRDefault="0032187C" w:rsidP="00EA0B16">
      <w:pPr>
        <w:pStyle w:val="IntakeQuestion"/>
        <w:spacing w:before="0" w:after="0"/>
        <w:rPr>
          <w:i/>
          <w:szCs w:val="20"/>
        </w:rPr>
      </w:pPr>
    </w:p>
    <w:p w14:paraId="6BA4F42C" w14:textId="77777777" w:rsidR="0032187C" w:rsidRDefault="0032187C" w:rsidP="00EA0B16">
      <w:pPr>
        <w:pStyle w:val="IntakeQuestion"/>
        <w:spacing w:before="0" w:after="0"/>
        <w:rPr>
          <w:i/>
          <w:szCs w:val="20"/>
        </w:rPr>
      </w:pPr>
    </w:p>
    <w:p w14:paraId="7EEE229E" w14:textId="77777777" w:rsidR="0032187C" w:rsidRDefault="0032187C" w:rsidP="00EA0B16">
      <w:pPr>
        <w:pStyle w:val="IntakeQuestion"/>
        <w:spacing w:before="0" w:after="0"/>
        <w:rPr>
          <w:i/>
          <w:szCs w:val="20"/>
        </w:rPr>
      </w:pPr>
    </w:p>
    <w:p w14:paraId="30B44416" w14:textId="772FC6E4" w:rsidR="00EA0B16" w:rsidRDefault="00EA0B16" w:rsidP="00EA0B16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>Physical and Mental Health</w:t>
      </w:r>
    </w:p>
    <w:tbl>
      <w:tblPr>
        <w:tblW w:w="5000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414"/>
        <w:gridCol w:w="1981"/>
        <w:gridCol w:w="3420"/>
        <w:gridCol w:w="1975"/>
      </w:tblGrid>
      <w:tr w:rsidR="00EA0B16" w14:paraId="7596972D" w14:textId="77777777" w:rsidTr="00E96DAF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D9FC" w14:textId="77777777" w:rsidR="00EA0B16" w:rsidRDefault="00EA0B16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Disabling Conditions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51CA" w14:textId="77777777" w:rsidR="00EA0B16" w:rsidRDefault="00EA0B16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sym w:font="Arial" w:char="F0A3"/>
            </w:r>
            <w:r>
              <w:rPr>
                <w:b w:val="0"/>
                <w:bCs/>
              </w:rPr>
              <w:t xml:space="preserve"> Yes    </w:t>
            </w:r>
            <w:r>
              <w:rPr>
                <w:b w:val="0"/>
                <w:bCs/>
              </w:rPr>
              <w:sym w:font="Arial" w:char="F0A3"/>
            </w:r>
            <w:r>
              <w:rPr>
                <w:b w:val="0"/>
                <w:bCs/>
              </w:rPr>
              <w:t xml:space="preserve"> No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A9E5" w14:textId="7E0E4F2E" w:rsidR="00EA0B16" w:rsidRDefault="00EA0B16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8A9D" w14:textId="1219ACFE" w:rsidR="00EA0B16" w:rsidRDefault="00EA0B16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</w:p>
        </w:tc>
      </w:tr>
      <w:tr w:rsidR="00EA0B16" w14:paraId="4ADE710A" w14:textId="77777777" w:rsidTr="00EA0B16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329A27" w14:textId="77777777" w:rsidR="00EA0B16" w:rsidRDefault="00EA0B16">
            <w:pPr>
              <w:pStyle w:val="IntakeColumnHead"/>
              <w:spacing w:line="256" w:lineRule="auto"/>
            </w:pPr>
            <w:r>
              <w:t>Typ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5086F0" w14:textId="77777777" w:rsidR="00EA0B16" w:rsidRDefault="00EA0B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cted to be long-term?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1556493" w14:textId="77777777" w:rsidR="00EA0B16" w:rsidRDefault="00EA0B16">
            <w:pPr>
              <w:pStyle w:val="IntakeColumnHead"/>
              <w:spacing w:line="256" w:lineRule="auto"/>
            </w:pPr>
            <w:r>
              <w:t>Typ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004EDD" w14:textId="77777777" w:rsidR="00EA0B16" w:rsidRDefault="00EA0B16">
            <w:pPr>
              <w:pStyle w:val="IntakeColumnHead"/>
              <w:spacing w:line="256" w:lineRule="auto"/>
            </w:pPr>
            <w:r>
              <w:t>Expected to be long-term?</w:t>
            </w:r>
          </w:p>
        </w:tc>
      </w:tr>
      <w:tr w:rsidR="00EA0B16" w14:paraId="195550FB" w14:textId="77777777" w:rsidTr="00EA0B16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771B" w14:textId="77777777" w:rsidR="00EA0B16" w:rsidRDefault="00000000">
            <w:pPr>
              <w:pStyle w:val="IntakeTableNormal"/>
              <w:spacing w:line="256" w:lineRule="auto"/>
            </w:pPr>
            <w:sdt>
              <w:sdtPr>
                <w:id w:val="16052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B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B16">
              <w:t xml:space="preserve"> Physic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24EB" w14:textId="77777777" w:rsidR="00EA0B16" w:rsidRDefault="00EA0B16">
            <w:pPr>
              <w:pStyle w:val="IntakeTableNormal"/>
              <w:spacing w:line="256" w:lineRule="auto"/>
            </w:pPr>
            <w:r>
              <w:sym w:font="Arial" w:char="F0A3"/>
            </w:r>
            <w:r>
              <w:t xml:space="preserve"> Yes    </w:t>
            </w:r>
            <w:r>
              <w:sym w:font="Arial" w:char="F0A3"/>
            </w:r>
            <w:r>
              <w:t xml:space="preserve"> No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2A9B" w14:textId="77777777" w:rsidR="00EA0B16" w:rsidRDefault="00000000">
            <w:pPr>
              <w:pStyle w:val="IntakeTableNormal"/>
              <w:spacing w:line="256" w:lineRule="auto"/>
            </w:pPr>
            <w:sdt>
              <w:sdtPr>
                <w:id w:val="171630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B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B16">
              <w:t xml:space="preserve"> HIV/AIDS</w:t>
            </w:r>
          </w:p>
        </w:tc>
      </w:tr>
      <w:tr w:rsidR="00EA0B16" w14:paraId="430EE143" w14:textId="77777777" w:rsidTr="00E96DAF">
        <w:trPr>
          <w:trHeight w:val="288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6A66" w14:textId="77777777" w:rsidR="00EA0B16" w:rsidRDefault="00000000">
            <w:pPr>
              <w:pStyle w:val="IntakeTableNormal"/>
              <w:spacing w:line="256" w:lineRule="auto"/>
            </w:pPr>
            <w:sdt>
              <w:sdtPr>
                <w:id w:val="92615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B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B16">
              <w:t xml:space="preserve"> Developmental</w:t>
            </w:r>
            <w:r w:rsidR="00EA0B16">
              <w:tab/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B442" w14:textId="31C834B9" w:rsidR="00EA0B16" w:rsidRDefault="00EA0B16">
            <w:pPr>
              <w:pStyle w:val="IntakeTableNormal"/>
              <w:spacing w:line="256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FC59" w14:textId="56C07EAA" w:rsidR="00EA0B16" w:rsidRDefault="00EA0B16">
            <w:pPr>
              <w:pStyle w:val="IntakeTableNormal"/>
              <w:spacing w:line="256" w:lineRule="auto"/>
            </w:pPr>
          </w:p>
        </w:tc>
      </w:tr>
      <w:tr w:rsidR="00EA0B16" w14:paraId="53D3D86D" w14:textId="77777777" w:rsidTr="00E96DAF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95A4" w14:textId="77777777" w:rsidR="00EA0B16" w:rsidRDefault="00000000">
            <w:pPr>
              <w:pStyle w:val="IntakeTableNormal"/>
              <w:spacing w:line="256" w:lineRule="auto"/>
            </w:pPr>
            <w:sdt>
              <w:sdtPr>
                <w:id w:val="188320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B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B16">
              <w:t xml:space="preserve"> Chronic health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874C" w14:textId="77777777" w:rsidR="00EA0B16" w:rsidRDefault="00EA0B16">
            <w:pPr>
              <w:pStyle w:val="IntakeTableNormal"/>
              <w:spacing w:line="256" w:lineRule="auto"/>
            </w:pPr>
            <w:r>
              <w:sym w:font="Arial" w:char="F0A3"/>
            </w:r>
            <w:r>
              <w:t xml:space="preserve"> Yes    </w:t>
            </w:r>
            <w:r>
              <w:sym w:font="Arial" w:char="F0A3"/>
            </w:r>
            <w:r>
              <w:t xml:space="preserve"> No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5CD5" w14:textId="2C8F576D" w:rsidR="00EA0B16" w:rsidRDefault="00EA0B16">
            <w:pPr>
              <w:pStyle w:val="IntakeTableNormal"/>
              <w:spacing w:line="256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1245" w14:textId="689B6570" w:rsidR="00EA0B16" w:rsidRDefault="00EA0B16">
            <w:pPr>
              <w:pStyle w:val="IntakeTableNormal"/>
              <w:spacing w:line="256" w:lineRule="auto"/>
            </w:pPr>
          </w:p>
        </w:tc>
      </w:tr>
      <w:tr w:rsidR="00EA0B16" w14:paraId="566E931C" w14:textId="77777777" w:rsidTr="00EA0B16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B501" w14:textId="77777777" w:rsidR="00EA0B16" w:rsidRDefault="00000000">
            <w:pPr>
              <w:pStyle w:val="IntakeTableNormal"/>
              <w:spacing w:line="256" w:lineRule="auto"/>
            </w:pPr>
            <w:sdt>
              <w:sdtPr>
                <w:id w:val="-32466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B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B16">
              <w:t xml:space="preserve"> Mental health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8DF4" w14:textId="77777777" w:rsidR="00EA0B16" w:rsidRDefault="00EA0B16">
            <w:pPr>
              <w:pStyle w:val="IntakeTableNormal"/>
              <w:spacing w:line="256" w:lineRule="auto"/>
            </w:pPr>
            <w:r>
              <w:sym w:font="Arial" w:char="F0A3"/>
            </w:r>
            <w:r>
              <w:t xml:space="preserve"> Yes    </w:t>
            </w:r>
            <w:r>
              <w:sym w:font="Arial" w:char="F0A3"/>
            </w:r>
            <w:r>
              <w:t xml:space="preserve"> No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9205" w14:textId="77777777" w:rsidR="00EA0B16" w:rsidRDefault="00000000">
            <w:pPr>
              <w:pStyle w:val="IntakeTableNormal"/>
              <w:spacing w:line="256" w:lineRule="auto"/>
            </w:pPr>
            <w:sdt>
              <w:sdtPr>
                <w:id w:val="159482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B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B16">
              <w:t xml:space="preserve"> Alcohol use disorde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C0FE" w14:textId="77777777" w:rsidR="00EA0B16" w:rsidRDefault="00EA0B16">
            <w:pPr>
              <w:pStyle w:val="IntakeTableNormal"/>
              <w:spacing w:line="256" w:lineRule="auto"/>
            </w:pPr>
            <w:r>
              <w:sym w:font="Arial" w:char="F0A3"/>
            </w:r>
            <w:r>
              <w:t xml:space="preserve"> Yes    </w:t>
            </w:r>
            <w:r>
              <w:sym w:font="Arial" w:char="F0A3"/>
            </w:r>
            <w:r>
              <w:t xml:space="preserve"> No</w:t>
            </w:r>
          </w:p>
        </w:tc>
      </w:tr>
      <w:tr w:rsidR="00EA0B16" w14:paraId="2D5D555C" w14:textId="77777777" w:rsidTr="00EA0B16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73E8" w14:textId="77777777" w:rsidR="00EA0B16" w:rsidRDefault="00000000">
            <w:pPr>
              <w:pStyle w:val="IntakeTableNormal"/>
              <w:spacing w:line="256" w:lineRule="auto"/>
            </w:pPr>
            <w:sdt>
              <w:sdtPr>
                <w:id w:val="-160480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B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B16">
              <w:t xml:space="preserve"> Drug use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8A36" w14:textId="77777777" w:rsidR="00EA0B16" w:rsidRDefault="00EA0B16">
            <w:pPr>
              <w:pStyle w:val="IntakeTableNormal"/>
              <w:spacing w:line="256" w:lineRule="auto"/>
            </w:pPr>
            <w:r>
              <w:sym w:font="Arial" w:char="F0A3"/>
            </w:r>
            <w:r>
              <w:t xml:space="preserve"> Yes    </w:t>
            </w:r>
            <w:r>
              <w:sym w:font="Arial" w:char="F0A3"/>
            </w:r>
            <w:r>
              <w:t xml:space="preserve"> No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0812" w14:textId="77777777" w:rsidR="00EA0B16" w:rsidRDefault="00000000">
            <w:pPr>
              <w:pStyle w:val="IntakeTableNormal"/>
              <w:spacing w:line="256" w:lineRule="auto"/>
            </w:pPr>
            <w:sdt>
              <w:sdtPr>
                <w:id w:val="-135826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B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B16">
              <w:t xml:space="preserve"> Alcohol and drug use disorde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54D5" w14:textId="77777777" w:rsidR="00EA0B16" w:rsidRDefault="00EA0B16">
            <w:pPr>
              <w:pStyle w:val="IntakeTableNormal"/>
              <w:spacing w:line="256" w:lineRule="auto"/>
            </w:pPr>
            <w:r>
              <w:sym w:font="Arial" w:char="F0A3"/>
            </w:r>
            <w:r>
              <w:t xml:space="preserve"> Yes    </w:t>
            </w:r>
            <w:r>
              <w:sym w:font="Arial" w:char="F0A3"/>
            </w:r>
            <w:r>
              <w:t xml:space="preserve"> No</w:t>
            </w:r>
          </w:p>
        </w:tc>
      </w:tr>
    </w:tbl>
    <w:p w14:paraId="6B9F4A31" w14:textId="77777777" w:rsidR="007243D5" w:rsidRDefault="007243D5" w:rsidP="007243D5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</w:p>
    <w:p w14:paraId="6C23A427" w14:textId="1EE965B9" w:rsidR="004D2A5B" w:rsidRPr="004D2A5B" w:rsidRDefault="004D2A5B" w:rsidP="00D05D07">
      <w:pPr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Client Signature _________________________________________Date______________________</w:t>
      </w:r>
    </w:p>
    <w:p w14:paraId="02E1B52E" w14:textId="7FC8218F" w:rsidR="004D2A5B" w:rsidRPr="004D2A5B" w:rsidRDefault="004D2A5B" w:rsidP="004D2A5B">
      <w:pPr>
        <w:spacing w:before="240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Staff Signature__________________________________________Date_____________________</w:t>
      </w:r>
    </w:p>
    <w:sectPr w:rsidR="004D2A5B" w:rsidRPr="004D2A5B" w:rsidSect="00C81BC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5A46" w14:textId="77777777" w:rsidR="00130C4E" w:rsidRDefault="00130C4E" w:rsidP="00027D51">
      <w:pPr>
        <w:spacing w:after="0" w:line="240" w:lineRule="auto"/>
      </w:pPr>
      <w:r>
        <w:separator/>
      </w:r>
    </w:p>
  </w:endnote>
  <w:endnote w:type="continuationSeparator" w:id="0">
    <w:p w14:paraId="4FCEF88B" w14:textId="77777777" w:rsidR="00130C4E" w:rsidRDefault="00130C4E" w:rsidP="00027D51">
      <w:pPr>
        <w:spacing w:after="0" w:line="240" w:lineRule="auto"/>
      </w:pPr>
      <w:r>
        <w:continuationSeparator/>
      </w:r>
    </w:p>
  </w:endnote>
  <w:endnote w:type="continuationNotice" w:id="1">
    <w:p w14:paraId="77E49ED4" w14:textId="77777777" w:rsidR="00130C4E" w:rsidRDefault="00130C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774992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9EBA946" w14:textId="53AC0855" w:rsidR="005B16F6" w:rsidRPr="004D7CAF" w:rsidRDefault="005B16F6">
        <w:pPr>
          <w:pStyle w:val="Footer"/>
          <w:rPr>
            <w:rFonts w:ascii="Arial" w:hAnsi="Arial" w:cs="Arial"/>
            <w:i/>
            <w:iCs/>
            <w:sz w:val="18"/>
            <w:szCs w:val="18"/>
          </w:rPr>
        </w:pPr>
        <w:r>
          <w:rPr>
            <w:rFonts w:ascii="Arial" w:hAnsi="Arial" w:cs="Arial"/>
            <w:i/>
            <w:iCs/>
            <w:sz w:val="18"/>
            <w:szCs w:val="18"/>
          </w:rPr>
          <w:t>Client Initials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</w:t>
        </w:r>
        <w:r>
          <w:rPr>
            <w:rFonts w:ascii="Arial" w:hAnsi="Arial" w:cs="Arial"/>
            <w:sz w:val="18"/>
            <w:szCs w:val="18"/>
          </w:rPr>
          <w:t xml:space="preserve">            Case Manager/Service Coordinator Initials _____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        </w:t>
        </w:r>
        <w:r w:rsidRPr="00640D8E">
          <w:rPr>
            <w:rFonts w:ascii="Arial" w:hAnsi="Arial" w:cs="Arial"/>
            <w:sz w:val="20"/>
            <w:szCs w:val="20"/>
          </w:rPr>
          <w:tab/>
        </w:r>
        <w:r w:rsidRPr="00640D8E">
          <w:rPr>
            <w:rFonts w:ascii="Arial" w:hAnsi="Arial" w:cs="Arial"/>
            <w:sz w:val="20"/>
            <w:szCs w:val="20"/>
          </w:rPr>
          <w:tab/>
          <w:t xml:space="preserve">       </w:t>
        </w:r>
        <w:r w:rsidRPr="00640D8E">
          <w:rPr>
            <w:rFonts w:ascii="Arial" w:hAnsi="Arial" w:cs="Arial"/>
            <w:sz w:val="20"/>
            <w:szCs w:val="20"/>
          </w:rPr>
          <w:fldChar w:fldCharType="begin"/>
        </w:r>
        <w:r w:rsidRPr="00640D8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40D8E">
          <w:rPr>
            <w:rFonts w:ascii="Arial" w:hAnsi="Arial" w:cs="Arial"/>
            <w:sz w:val="20"/>
            <w:szCs w:val="20"/>
          </w:rPr>
          <w:fldChar w:fldCharType="separate"/>
        </w:r>
        <w:r w:rsidRPr="00640D8E">
          <w:rPr>
            <w:rFonts w:ascii="Arial" w:hAnsi="Arial" w:cs="Arial"/>
            <w:sz w:val="20"/>
            <w:szCs w:val="20"/>
          </w:rPr>
          <w:t>1</w:t>
        </w:r>
        <w:r w:rsidRPr="00640D8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AE7F2" w14:textId="77777777" w:rsidR="00130C4E" w:rsidRDefault="00130C4E" w:rsidP="00027D51">
      <w:pPr>
        <w:spacing w:after="0" w:line="240" w:lineRule="auto"/>
      </w:pPr>
      <w:r>
        <w:separator/>
      </w:r>
    </w:p>
  </w:footnote>
  <w:footnote w:type="continuationSeparator" w:id="0">
    <w:p w14:paraId="2228C7FC" w14:textId="77777777" w:rsidR="00130C4E" w:rsidRDefault="00130C4E" w:rsidP="00027D51">
      <w:pPr>
        <w:spacing w:after="0" w:line="240" w:lineRule="auto"/>
      </w:pPr>
      <w:r>
        <w:continuationSeparator/>
      </w:r>
    </w:p>
  </w:footnote>
  <w:footnote w:type="continuationNotice" w:id="1">
    <w:p w14:paraId="64AADBEC" w14:textId="77777777" w:rsidR="00130C4E" w:rsidRDefault="00130C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C2BD" w14:textId="30FDC023" w:rsidR="005B16F6" w:rsidRPr="00B47683" w:rsidRDefault="005B16F6" w:rsidP="004D7CAF">
    <w:pPr>
      <w:pStyle w:val="Header"/>
      <w:rPr>
        <w:rFonts w:ascii="Arial" w:hAnsi="Arial" w:cs="Arial"/>
        <w:bCs/>
        <w:i/>
        <w:iCs/>
        <w:color w:val="A5A5A5" w:themeColor="accent3"/>
        <w:sz w:val="14"/>
        <w:szCs w:val="14"/>
      </w:rPr>
    </w:pPr>
    <w:r w:rsidRPr="00B47683">
      <w:rPr>
        <w:rFonts w:ascii="Arial" w:hAnsi="Arial" w:cs="Arial"/>
        <w:bCs/>
        <w:i/>
        <w:iCs/>
        <w:color w:val="A5A5A5" w:themeColor="accent3"/>
        <w:sz w:val="14"/>
        <w:szCs w:val="14"/>
      </w:rPr>
      <w:t xml:space="preserve">Updated </w:t>
    </w:r>
    <w:proofErr w:type="gramStart"/>
    <w:r w:rsidR="008654FF">
      <w:rPr>
        <w:rFonts w:ascii="Arial" w:hAnsi="Arial" w:cs="Arial"/>
        <w:bCs/>
        <w:i/>
        <w:iCs/>
        <w:color w:val="A5A5A5" w:themeColor="accent3"/>
        <w:sz w:val="14"/>
        <w:szCs w:val="14"/>
      </w:rPr>
      <w:t>9/30/202</w:t>
    </w:r>
    <w:r w:rsidR="0004043C">
      <w:rPr>
        <w:rFonts w:ascii="Arial" w:hAnsi="Arial" w:cs="Arial"/>
        <w:bCs/>
        <w:i/>
        <w:iCs/>
        <w:color w:val="A5A5A5" w:themeColor="accent3"/>
        <w:sz w:val="14"/>
        <w:szCs w:val="14"/>
      </w:rPr>
      <w:t>3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51"/>
    <w:rsid w:val="000225A9"/>
    <w:rsid w:val="00027D51"/>
    <w:rsid w:val="000313CB"/>
    <w:rsid w:val="000374CE"/>
    <w:rsid w:val="0004043C"/>
    <w:rsid w:val="00046D10"/>
    <w:rsid w:val="0008594F"/>
    <w:rsid w:val="000A5B5C"/>
    <w:rsid w:val="000C23A7"/>
    <w:rsid w:val="000E2D34"/>
    <w:rsid w:val="000E6BB1"/>
    <w:rsid w:val="00100E0B"/>
    <w:rsid w:val="00103B53"/>
    <w:rsid w:val="00103D9F"/>
    <w:rsid w:val="0011777A"/>
    <w:rsid w:val="0012431C"/>
    <w:rsid w:val="00130C4E"/>
    <w:rsid w:val="00131EB2"/>
    <w:rsid w:val="00137826"/>
    <w:rsid w:val="001443E8"/>
    <w:rsid w:val="00144827"/>
    <w:rsid w:val="001579AC"/>
    <w:rsid w:val="00174055"/>
    <w:rsid w:val="00174AC8"/>
    <w:rsid w:val="00175DA0"/>
    <w:rsid w:val="0017778F"/>
    <w:rsid w:val="00191EE5"/>
    <w:rsid w:val="001951B6"/>
    <w:rsid w:val="001A04D5"/>
    <w:rsid w:val="001A1666"/>
    <w:rsid w:val="001C5E9D"/>
    <w:rsid w:val="001E77F1"/>
    <w:rsid w:val="00204178"/>
    <w:rsid w:val="002108F3"/>
    <w:rsid w:val="0021335C"/>
    <w:rsid w:val="00214AD2"/>
    <w:rsid w:val="00215819"/>
    <w:rsid w:val="00217783"/>
    <w:rsid w:val="00220C0D"/>
    <w:rsid w:val="002233AC"/>
    <w:rsid w:val="00234908"/>
    <w:rsid w:val="002518CC"/>
    <w:rsid w:val="002536DB"/>
    <w:rsid w:val="0026273F"/>
    <w:rsid w:val="0026502A"/>
    <w:rsid w:val="00271012"/>
    <w:rsid w:val="00280B55"/>
    <w:rsid w:val="002823FB"/>
    <w:rsid w:val="0028276E"/>
    <w:rsid w:val="00283490"/>
    <w:rsid w:val="00285645"/>
    <w:rsid w:val="00290993"/>
    <w:rsid w:val="002914AA"/>
    <w:rsid w:val="002A43D9"/>
    <w:rsid w:val="002A490A"/>
    <w:rsid w:val="002B6F1E"/>
    <w:rsid w:val="002D649C"/>
    <w:rsid w:val="002E39D3"/>
    <w:rsid w:val="002E45C1"/>
    <w:rsid w:val="002E51DB"/>
    <w:rsid w:val="002F3BC6"/>
    <w:rsid w:val="00307445"/>
    <w:rsid w:val="00316A51"/>
    <w:rsid w:val="0032187C"/>
    <w:rsid w:val="00322305"/>
    <w:rsid w:val="003224EF"/>
    <w:rsid w:val="00327C4D"/>
    <w:rsid w:val="0033068B"/>
    <w:rsid w:val="0035345C"/>
    <w:rsid w:val="003802D8"/>
    <w:rsid w:val="00395C01"/>
    <w:rsid w:val="003A7DBE"/>
    <w:rsid w:val="003B41E3"/>
    <w:rsid w:val="003C3561"/>
    <w:rsid w:val="003D6B57"/>
    <w:rsid w:val="003F0C02"/>
    <w:rsid w:val="003F4196"/>
    <w:rsid w:val="00404998"/>
    <w:rsid w:val="00414914"/>
    <w:rsid w:val="00421141"/>
    <w:rsid w:val="004222C9"/>
    <w:rsid w:val="0043656E"/>
    <w:rsid w:val="00446F1B"/>
    <w:rsid w:val="00450A77"/>
    <w:rsid w:val="004647AD"/>
    <w:rsid w:val="00476D15"/>
    <w:rsid w:val="004777E9"/>
    <w:rsid w:val="00480D9B"/>
    <w:rsid w:val="0049204C"/>
    <w:rsid w:val="004C1AD3"/>
    <w:rsid w:val="004D2A5B"/>
    <w:rsid w:val="004D4717"/>
    <w:rsid w:val="004D7CAF"/>
    <w:rsid w:val="004F2DB2"/>
    <w:rsid w:val="004F3C30"/>
    <w:rsid w:val="00510F95"/>
    <w:rsid w:val="0052317F"/>
    <w:rsid w:val="00530AFA"/>
    <w:rsid w:val="00532663"/>
    <w:rsid w:val="00541511"/>
    <w:rsid w:val="0054661D"/>
    <w:rsid w:val="00564CCB"/>
    <w:rsid w:val="00591157"/>
    <w:rsid w:val="005B16F6"/>
    <w:rsid w:val="005B4C48"/>
    <w:rsid w:val="005B4E8A"/>
    <w:rsid w:val="005B51BD"/>
    <w:rsid w:val="005D3DAA"/>
    <w:rsid w:val="005D5DD1"/>
    <w:rsid w:val="005D6578"/>
    <w:rsid w:val="005E2858"/>
    <w:rsid w:val="005E708F"/>
    <w:rsid w:val="00635609"/>
    <w:rsid w:val="00637FC7"/>
    <w:rsid w:val="00640D8E"/>
    <w:rsid w:val="006428EF"/>
    <w:rsid w:val="00643F4B"/>
    <w:rsid w:val="006504F6"/>
    <w:rsid w:val="0065450E"/>
    <w:rsid w:val="00691D3B"/>
    <w:rsid w:val="006A7241"/>
    <w:rsid w:val="006C3EAC"/>
    <w:rsid w:val="006C526D"/>
    <w:rsid w:val="006D65EC"/>
    <w:rsid w:val="006D7EF0"/>
    <w:rsid w:val="006E59F4"/>
    <w:rsid w:val="006E5CE8"/>
    <w:rsid w:val="006F2E12"/>
    <w:rsid w:val="006F3BFC"/>
    <w:rsid w:val="006F594C"/>
    <w:rsid w:val="00700118"/>
    <w:rsid w:val="007018CA"/>
    <w:rsid w:val="00705A49"/>
    <w:rsid w:val="00706290"/>
    <w:rsid w:val="007126E1"/>
    <w:rsid w:val="007243D5"/>
    <w:rsid w:val="0072684D"/>
    <w:rsid w:val="00736534"/>
    <w:rsid w:val="007378F9"/>
    <w:rsid w:val="00787600"/>
    <w:rsid w:val="00797FE1"/>
    <w:rsid w:val="007B3EC3"/>
    <w:rsid w:val="007B44A5"/>
    <w:rsid w:val="007B6402"/>
    <w:rsid w:val="007C2069"/>
    <w:rsid w:val="007C28CC"/>
    <w:rsid w:val="007D2CA8"/>
    <w:rsid w:val="008004E9"/>
    <w:rsid w:val="00845CC3"/>
    <w:rsid w:val="008475E5"/>
    <w:rsid w:val="008561F6"/>
    <w:rsid w:val="008654FF"/>
    <w:rsid w:val="00881194"/>
    <w:rsid w:val="00890AFD"/>
    <w:rsid w:val="008A2DF0"/>
    <w:rsid w:val="008B2A75"/>
    <w:rsid w:val="008B73A4"/>
    <w:rsid w:val="008C3D2C"/>
    <w:rsid w:val="008F7803"/>
    <w:rsid w:val="00902122"/>
    <w:rsid w:val="00920E0A"/>
    <w:rsid w:val="009268A7"/>
    <w:rsid w:val="00930214"/>
    <w:rsid w:val="009329E7"/>
    <w:rsid w:val="009458A5"/>
    <w:rsid w:val="0097142C"/>
    <w:rsid w:val="00975408"/>
    <w:rsid w:val="00980C0B"/>
    <w:rsid w:val="009944D8"/>
    <w:rsid w:val="009A3F0D"/>
    <w:rsid w:val="009B2FBD"/>
    <w:rsid w:val="009B35DA"/>
    <w:rsid w:val="009C68EB"/>
    <w:rsid w:val="009D2376"/>
    <w:rsid w:val="009F4780"/>
    <w:rsid w:val="00A363FF"/>
    <w:rsid w:val="00A4010B"/>
    <w:rsid w:val="00A51927"/>
    <w:rsid w:val="00A530D1"/>
    <w:rsid w:val="00A6091B"/>
    <w:rsid w:val="00A87A67"/>
    <w:rsid w:val="00AC2270"/>
    <w:rsid w:val="00AD2202"/>
    <w:rsid w:val="00AE642A"/>
    <w:rsid w:val="00B07D76"/>
    <w:rsid w:val="00B22DB9"/>
    <w:rsid w:val="00B31F04"/>
    <w:rsid w:val="00B47683"/>
    <w:rsid w:val="00B513E6"/>
    <w:rsid w:val="00B55CBD"/>
    <w:rsid w:val="00B66348"/>
    <w:rsid w:val="00B669B3"/>
    <w:rsid w:val="00B67063"/>
    <w:rsid w:val="00B701C2"/>
    <w:rsid w:val="00B732AB"/>
    <w:rsid w:val="00B77D46"/>
    <w:rsid w:val="00B871FF"/>
    <w:rsid w:val="00B9353E"/>
    <w:rsid w:val="00BC0BF1"/>
    <w:rsid w:val="00BC3223"/>
    <w:rsid w:val="00BC45B3"/>
    <w:rsid w:val="00BC4EFC"/>
    <w:rsid w:val="00BD07D0"/>
    <w:rsid w:val="00BF7E22"/>
    <w:rsid w:val="00C00BBC"/>
    <w:rsid w:val="00C10608"/>
    <w:rsid w:val="00C261DA"/>
    <w:rsid w:val="00C33944"/>
    <w:rsid w:val="00C40144"/>
    <w:rsid w:val="00C41D71"/>
    <w:rsid w:val="00C43797"/>
    <w:rsid w:val="00C809A6"/>
    <w:rsid w:val="00C81BCD"/>
    <w:rsid w:val="00CA11FB"/>
    <w:rsid w:val="00CB51A0"/>
    <w:rsid w:val="00CC6C55"/>
    <w:rsid w:val="00CC6DDB"/>
    <w:rsid w:val="00CD1CA0"/>
    <w:rsid w:val="00CD2DAC"/>
    <w:rsid w:val="00CE025E"/>
    <w:rsid w:val="00CF0A46"/>
    <w:rsid w:val="00CF29E2"/>
    <w:rsid w:val="00D05D07"/>
    <w:rsid w:val="00D06E2E"/>
    <w:rsid w:val="00D172F2"/>
    <w:rsid w:val="00D20E67"/>
    <w:rsid w:val="00D27110"/>
    <w:rsid w:val="00D33BDC"/>
    <w:rsid w:val="00D509A5"/>
    <w:rsid w:val="00D519A2"/>
    <w:rsid w:val="00D74032"/>
    <w:rsid w:val="00D74DD9"/>
    <w:rsid w:val="00D80541"/>
    <w:rsid w:val="00D90594"/>
    <w:rsid w:val="00DC6252"/>
    <w:rsid w:val="00DE0B3F"/>
    <w:rsid w:val="00DE0E33"/>
    <w:rsid w:val="00DE5693"/>
    <w:rsid w:val="00DF1B83"/>
    <w:rsid w:val="00E24425"/>
    <w:rsid w:val="00E37F4A"/>
    <w:rsid w:val="00E45618"/>
    <w:rsid w:val="00E623F5"/>
    <w:rsid w:val="00E70DCD"/>
    <w:rsid w:val="00E717F5"/>
    <w:rsid w:val="00E72C50"/>
    <w:rsid w:val="00E81562"/>
    <w:rsid w:val="00E8283C"/>
    <w:rsid w:val="00E87AA2"/>
    <w:rsid w:val="00E9669D"/>
    <w:rsid w:val="00E96DAF"/>
    <w:rsid w:val="00E9796E"/>
    <w:rsid w:val="00EA0B16"/>
    <w:rsid w:val="00EB57F8"/>
    <w:rsid w:val="00EB62A0"/>
    <w:rsid w:val="00EB7DB4"/>
    <w:rsid w:val="00EC63CB"/>
    <w:rsid w:val="00F03C55"/>
    <w:rsid w:val="00F0694B"/>
    <w:rsid w:val="00F36825"/>
    <w:rsid w:val="00F5387F"/>
    <w:rsid w:val="00F832DC"/>
    <w:rsid w:val="00F84478"/>
    <w:rsid w:val="00FA08FB"/>
    <w:rsid w:val="00FA4598"/>
    <w:rsid w:val="00FC3311"/>
    <w:rsid w:val="00FC554B"/>
    <w:rsid w:val="00FD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FFFD4"/>
  <w15:chartTrackingRefBased/>
  <w15:docId w15:val="{322FBFBA-14C2-41BF-881F-887C0D88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51"/>
  </w:style>
  <w:style w:type="paragraph" w:styleId="Footer">
    <w:name w:val="footer"/>
    <w:basedOn w:val="Normal"/>
    <w:link w:val="Foot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51"/>
  </w:style>
  <w:style w:type="table" w:styleId="TableGrid">
    <w:name w:val="Table Grid"/>
    <w:basedOn w:val="TableNormal"/>
    <w:uiPriority w:val="59"/>
    <w:rsid w:val="00CD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akeQuestion">
    <w:name w:val="Intake Question"/>
    <w:basedOn w:val="Heading3"/>
    <w:qFormat/>
    <w:rsid w:val="00700118"/>
    <w:pPr>
      <w:keepLines w:val="0"/>
      <w:spacing w:before="160" w:after="20" w:line="240" w:lineRule="auto"/>
    </w:pPr>
    <w:rPr>
      <w:rFonts w:ascii="Arial" w:eastAsia="Times New Roman" w:hAnsi="Arial" w:cs="Arial"/>
      <w:b/>
      <w:color w:val="auto"/>
      <w:sz w:val="20"/>
      <w:szCs w:val="16"/>
    </w:rPr>
  </w:style>
  <w:style w:type="paragraph" w:customStyle="1" w:styleId="IntakeColumnHead">
    <w:name w:val="Intake Column Head"/>
    <w:basedOn w:val="Normal"/>
    <w:qFormat/>
    <w:rsid w:val="00700118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18"/>
    </w:rPr>
  </w:style>
  <w:style w:type="paragraph" w:customStyle="1" w:styleId="IntakeTableNormal">
    <w:name w:val="Intake Table Normal"/>
    <w:basedOn w:val="Normal"/>
    <w:qFormat/>
    <w:rsid w:val="00700118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IntakeSpecialBox">
    <w:name w:val="Intake Special Box"/>
    <w:basedOn w:val="Normal"/>
    <w:qFormat/>
    <w:rsid w:val="00700118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IntakeTableCenteredforDOBSNN">
    <w:name w:val="Intake Table Centered for DOB SNN"/>
    <w:basedOn w:val="IntakeTableNormal"/>
    <w:qFormat/>
    <w:rsid w:val="00700118"/>
    <w:pPr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01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ntakeQuestionInstructions">
    <w:name w:val="Intake Question Instructions"/>
    <w:basedOn w:val="IntakeQuestion"/>
    <w:qFormat/>
    <w:rsid w:val="00480D9B"/>
    <w:pPr>
      <w:spacing w:before="0"/>
    </w:pPr>
    <w:rPr>
      <w:b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7365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D448A76899A4898C45A54D39DB17C" ma:contentTypeVersion="14" ma:contentTypeDescription="Create a new document." ma:contentTypeScope="" ma:versionID="603069cb23a37cd8abac7b9712bd4e34">
  <xsd:schema xmlns:xsd="http://www.w3.org/2001/XMLSchema" xmlns:xs="http://www.w3.org/2001/XMLSchema" xmlns:p="http://schemas.microsoft.com/office/2006/metadata/properties" xmlns:ns1="http://schemas.microsoft.com/sharepoint/v3" xmlns:ns3="e9159e3d-dfa7-4c9e-be5f-70b821b85942" xmlns:ns4="83695664-eac2-4d96-9729-175c62559d4b" targetNamespace="http://schemas.microsoft.com/office/2006/metadata/properties" ma:root="true" ma:fieldsID="961b55c3203b4e30d4ab60af0de1d995" ns1:_="" ns3:_="" ns4:_="">
    <xsd:import namespace="http://schemas.microsoft.com/sharepoint/v3"/>
    <xsd:import namespace="e9159e3d-dfa7-4c9e-be5f-70b821b85942"/>
    <xsd:import namespace="83695664-eac2-4d96-9729-175c62559d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9e3d-dfa7-4c9e-be5f-70b821b85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5664-eac2-4d96-9729-175c62559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B1DB-6B5D-44F4-BDFD-8A13706C1E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F6018D3-2F48-403C-8471-ECCDAF357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E62E8-2B5D-4899-8378-8B93B93B6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159e3d-dfa7-4c9e-be5f-70b821b85942"/>
    <ds:schemaRef ds:uri="83695664-eac2-4d96-9729-175c62559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9299F-ECF8-4959-BB2B-F33ECD35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88</Words>
  <Characters>2981</Characters>
  <Application>Microsoft Office Word</Application>
  <DocSecurity>0</DocSecurity>
  <Lines>175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, Scott</dc:creator>
  <cp:keywords/>
  <dc:description/>
  <cp:lastModifiedBy>Villella, John</cp:lastModifiedBy>
  <cp:revision>8</cp:revision>
  <cp:lastPrinted>2020-03-03T19:42:00Z</cp:lastPrinted>
  <dcterms:created xsi:type="dcterms:W3CDTF">2021-11-01T14:37:00Z</dcterms:created>
  <dcterms:modified xsi:type="dcterms:W3CDTF">2023-09-2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D448A76899A4898C45A54D39DB17C</vt:lpwstr>
  </property>
  <property fmtid="{D5CDD505-2E9C-101B-9397-08002B2CF9AE}" pid="3" name="GrammarlyDocumentId">
    <vt:lpwstr>9ce11b77903b483f8de83184e61de8cb3814ca54ab3c40ab691cf667f3e14a3d</vt:lpwstr>
  </property>
</Properties>
</file>